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0B2AD" w14:textId="1672A366" w:rsidR="005E7922" w:rsidRDefault="003E5B05" w:rsidP="00207D0B">
      <w:pPr>
        <w:pStyle w:val="Heading1"/>
        <w:rPr>
          <w:shd w:val="clear" w:color="auto" w:fill="FFFFFF"/>
        </w:rPr>
      </w:pPr>
      <w:r>
        <w:t>Additional file</w:t>
      </w:r>
      <w:r w:rsidRPr="00990CA8">
        <w:rPr>
          <w:shd w:val="clear" w:color="auto" w:fill="FFFFFF"/>
        </w:rPr>
        <w:t xml:space="preserve"> </w:t>
      </w:r>
      <w:r>
        <w:rPr>
          <w:shd w:val="clear" w:color="auto" w:fill="FFFFFF"/>
        </w:rPr>
        <w:t>1</w:t>
      </w:r>
      <w:r w:rsidR="00BA713B">
        <w:rPr>
          <w:shd w:val="clear" w:color="auto" w:fill="FFFFFF"/>
        </w:rPr>
        <w:t>. Interview guide</w:t>
      </w:r>
    </w:p>
    <w:p w14:paraId="76F40BA3" w14:textId="77777777" w:rsidR="00BA713B" w:rsidRDefault="00BA713B" w:rsidP="00B67553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Interview guide</w:t>
      </w:r>
    </w:p>
    <w:p w14:paraId="41BA58BF" w14:textId="4BAEB3AA" w:rsidR="00287B92" w:rsidRPr="00156057" w:rsidRDefault="00287B92" w:rsidP="00B67553">
      <w:pPr>
        <w:pStyle w:val="Body"/>
        <w:numPr>
          <w:ilvl w:val="0"/>
          <w:numId w:val="4"/>
        </w:numPr>
        <w:spacing w:before="120" w:after="120" w:line="480" w:lineRule="auto"/>
        <w:rPr>
          <w:rFonts w:ascii="Arial" w:hAnsi="Arial" w:cs="Arial"/>
        </w:rPr>
      </w:pPr>
      <w:r w:rsidRPr="00156057">
        <w:rPr>
          <w:rFonts w:ascii="Arial" w:hAnsi="Arial" w:cs="Arial"/>
          <w:b/>
          <w:bCs/>
        </w:rPr>
        <w:t>Introduction</w:t>
      </w:r>
      <w:r w:rsidRPr="00156057">
        <w:rPr>
          <w:rFonts w:ascii="Arial" w:hAnsi="Arial" w:cs="Arial"/>
        </w:rPr>
        <w:t xml:space="preserve"> (prior to the start of the tape) </w:t>
      </w:r>
    </w:p>
    <w:p w14:paraId="5328BE6A" w14:textId="4962FB1A" w:rsidR="00287B92" w:rsidRPr="00156057" w:rsidRDefault="00F41177" w:rsidP="00B67553">
      <w:pPr>
        <w:pStyle w:val="Body"/>
        <w:numPr>
          <w:ilvl w:val="1"/>
          <w:numId w:val="4"/>
        </w:numPr>
        <w:spacing w:before="120" w:after="120" w:line="480" w:lineRule="auto"/>
        <w:rPr>
          <w:rFonts w:ascii="Arial" w:hAnsi="Arial" w:cs="Arial"/>
        </w:rPr>
      </w:pPr>
      <w:r w:rsidRPr="00156057">
        <w:rPr>
          <w:rFonts w:ascii="Arial" w:hAnsi="Arial" w:cs="Arial"/>
        </w:rPr>
        <w:t xml:space="preserve">Introduce the research project, </w:t>
      </w:r>
      <w:r w:rsidR="00056570">
        <w:rPr>
          <w:rFonts w:ascii="Arial" w:hAnsi="Arial" w:cs="Arial"/>
        </w:rPr>
        <w:t xml:space="preserve">the </w:t>
      </w:r>
      <w:r w:rsidRPr="00156057">
        <w:rPr>
          <w:rFonts w:ascii="Arial" w:hAnsi="Arial" w:cs="Arial"/>
        </w:rPr>
        <w:t xml:space="preserve">aim and </w:t>
      </w:r>
      <w:r w:rsidR="00056570">
        <w:rPr>
          <w:rFonts w:ascii="Arial" w:hAnsi="Arial" w:cs="Arial"/>
        </w:rPr>
        <w:t xml:space="preserve">the </w:t>
      </w:r>
      <w:r w:rsidRPr="00156057">
        <w:rPr>
          <w:rFonts w:ascii="Arial" w:hAnsi="Arial" w:cs="Arial"/>
        </w:rPr>
        <w:t>background</w:t>
      </w:r>
      <w:r w:rsidR="00056570">
        <w:rPr>
          <w:rFonts w:ascii="Arial" w:hAnsi="Arial" w:cs="Arial"/>
        </w:rPr>
        <w:t xml:space="preserve"> of the study</w:t>
      </w:r>
      <w:r w:rsidRPr="00156057">
        <w:rPr>
          <w:rFonts w:ascii="Arial" w:hAnsi="Arial" w:cs="Arial"/>
        </w:rPr>
        <w:t xml:space="preserve">. Describe briefly your involvement </w:t>
      </w:r>
      <w:r w:rsidR="00E83C92" w:rsidRPr="00156057">
        <w:rPr>
          <w:rFonts w:ascii="Arial" w:hAnsi="Arial" w:cs="Arial"/>
        </w:rPr>
        <w:t>and</w:t>
      </w:r>
      <w:r w:rsidRPr="00156057">
        <w:rPr>
          <w:rFonts w:ascii="Arial" w:hAnsi="Arial" w:cs="Arial"/>
        </w:rPr>
        <w:t xml:space="preserve"> interest in research. </w:t>
      </w:r>
    </w:p>
    <w:p w14:paraId="29BD839B" w14:textId="43B9A4AF" w:rsidR="00287B92" w:rsidRPr="00156057" w:rsidRDefault="00E93CD7" w:rsidP="00B67553">
      <w:pPr>
        <w:pStyle w:val="Body"/>
        <w:numPr>
          <w:ilvl w:val="1"/>
          <w:numId w:val="4"/>
        </w:numPr>
        <w:spacing w:before="120" w:after="120" w:line="480" w:lineRule="auto"/>
        <w:rPr>
          <w:rFonts w:ascii="Arial" w:hAnsi="Arial" w:cs="Arial"/>
        </w:rPr>
      </w:pPr>
      <w:r w:rsidRPr="00156057">
        <w:rPr>
          <w:rFonts w:ascii="Arial" w:hAnsi="Arial" w:cs="Arial"/>
        </w:rPr>
        <w:t>Explain the condition</w:t>
      </w:r>
      <w:r w:rsidR="00287B92" w:rsidRPr="00156057">
        <w:rPr>
          <w:rFonts w:ascii="Arial" w:hAnsi="Arial" w:cs="Arial"/>
        </w:rPr>
        <w:t>s</w:t>
      </w:r>
      <w:r w:rsidRPr="00156057">
        <w:rPr>
          <w:rFonts w:ascii="Arial" w:hAnsi="Arial" w:cs="Arial"/>
        </w:rPr>
        <w:t xml:space="preserve"> of the interview</w:t>
      </w:r>
      <w:r w:rsidR="00E83C92" w:rsidRPr="00156057">
        <w:rPr>
          <w:rFonts w:ascii="Arial" w:hAnsi="Arial" w:cs="Arial"/>
        </w:rPr>
        <w:t xml:space="preserve"> (oral and written information)</w:t>
      </w:r>
      <w:r w:rsidR="00287B92" w:rsidRPr="00156057">
        <w:rPr>
          <w:rFonts w:ascii="Arial" w:hAnsi="Arial" w:cs="Arial"/>
        </w:rPr>
        <w:t xml:space="preserve">. </w:t>
      </w:r>
    </w:p>
    <w:p w14:paraId="106F9FDF" w14:textId="5789ABF0" w:rsidR="00287B92" w:rsidRPr="00156057" w:rsidRDefault="00287B92" w:rsidP="00B67553">
      <w:pPr>
        <w:pStyle w:val="Body"/>
        <w:numPr>
          <w:ilvl w:val="1"/>
          <w:numId w:val="4"/>
        </w:numPr>
        <w:spacing w:before="120" w:after="120" w:line="480" w:lineRule="auto"/>
        <w:rPr>
          <w:rFonts w:ascii="Arial" w:hAnsi="Arial" w:cs="Arial"/>
        </w:rPr>
      </w:pPr>
      <w:r w:rsidRPr="00156057">
        <w:rPr>
          <w:rFonts w:ascii="Arial" w:hAnsi="Arial" w:cs="Arial"/>
        </w:rPr>
        <w:t xml:space="preserve">If the interviewee has no </w:t>
      </w:r>
      <w:r w:rsidR="00E83C92" w:rsidRPr="00156057">
        <w:rPr>
          <w:rFonts w:ascii="Arial" w:hAnsi="Arial" w:cs="Arial"/>
        </w:rPr>
        <w:t xml:space="preserve">further </w:t>
      </w:r>
      <w:r w:rsidRPr="00156057">
        <w:rPr>
          <w:rFonts w:ascii="Arial" w:hAnsi="Arial" w:cs="Arial"/>
        </w:rPr>
        <w:t xml:space="preserve">questions regarding the conditions, let him or her sign the informed consent. </w:t>
      </w:r>
    </w:p>
    <w:p w14:paraId="61D02DEB" w14:textId="3ABD6F9D" w:rsidR="00F41177" w:rsidRPr="00156057" w:rsidRDefault="00287B92" w:rsidP="00B67553">
      <w:pPr>
        <w:pStyle w:val="Body"/>
        <w:numPr>
          <w:ilvl w:val="1"/>
          <w:numId w:val="4"/>
        </w:numPr>
        <w:spacing w:before="120" w:after="120" w:line="480" w:lineRule="auto"/>
        <w:rPr>
          <w:rFonts w:ascii="Arial" w:hAnsi="Arial" w:cs="Arial"/>
          <w:b/>
          <w:bCs/>
        </w:rPr>
      </w:pPr>
      <w:r w:rsidRPr="00156057">
        <w:rPr>
          <w:rFonts w:ascii="Arial" w:hAnsi="Arial" w:cs="Arial"/>
          <w:b/>
          <w:bCs/>
        </w:rPr>
        <w:t xml:space="preserve">Start the tape. </w:t>
      </w:r>
      <w:r w:rsidRPr="00156057">
        <w:rPr>
          <w:rFonts w:ascii="Arial" w:hAnsi="Arial" w:cs="Arial"/>
          <w:b/>
          <w:bCs/>
        </w:rPr>
        <w:br/>
      </w:r>
    </w:p>
    <w:p w14:paraId="46A4D380" w14:textId="2143DA1B" w:rsidR="00F41177" w:rsidRPr="00156057" w:rsidRDefault="00F41177" w:rsidP="00B67553">
      <w:pPr>
        <w:pStyle w:val="Body"/>
        <w:numPr>
          <w:ilvl w:val="0"/>
          <w:numId w:val="4"/>
        </w:numPr>
        <w:spacing w:before="120" w:after="120" w:line="480" w:lineRule="auto"/>
        <w:rPr>
          <w:rFonts w:ascii="Arial" w:hAnsi="Arial" w:cs="Arial"/>
        </w:rPr>
      </w:pPr>
      <w:r w:rsidRPr="00156057">
        <w:rPr>
          <w:rFonts w:ascii="Arial" w:hAnsi="Arial" w:cs="Arial"/>
        </w:rPr>
        <w:t xml:space="preserve">Have you </w:t>
      </w:r>
      <w:r w:rsidR="00056570">
        <w:rPr>
          <w:rFonts w:ascii="Arial" w:hAnsi="Arial" w:cs="Arial"/>
        </w:rPr>
        <w:t xml:space="preserve">ever </w:t>
      </w:r>
      <w:r w:rsidR="008E44C3">
        <w:rPr>
          <w:rFonts w:ascii="Arial" w:hAnsi="Arial" w:cs="Arial"/>
        </w:rPr>
        <w:t xml:space="preserve">not used </w:t>
      </w:r>
      <w:r w:rsidR="002D18B5" w:rsidRPr="00156057">
        <w:rPr>
          <w:rFonts w:ascii="Arial" w:hAnsi="Arial" w:cs="Arial"/>
        </w:rPr>
        <w:t>GP</w:t>
      </w:r>
      <w:r w:rsidR="001938DE">
        <w:rPr>
          <w:rFonts w:ascii="Arial" w:hAnsi="Arial" w:cs="Arial"/>
        </w:rPr>
        <w:t xml:space="preserve"> </w:t>
      </w:r>
      <w:r w:rsidR="002D18B5" w:rsidRPr="00156057">
        <w:rPr>
          <w:rFonts w:ascii="Arial" w:hAnsi="Arial" w:cs="Arial"/>
        </w:rPr>
        <w:t>care (due to costs)</w:t>
      </w:r>
      <w:r w:rsidRPr="00156057">
        <w:rPr>
          <w:rFonts w:ascii="Arial" w:hAnsi="Arial" w:cs="Arial"/>
        </w:rPr>
        <w:t>?</w:t>
      </w:r>
      <w:r w:rsidR="00E83C92" w:rsidRPr="00156057">
        <w:rPr>
          <w:rFonts w:ascii="Arial" w:hAnsi="Arial" w:cs="Arial"/>
        </w:rPr>
        <w:br/>
      </w:r>
      <w:r w:rsidR="00E83C92" w:rsidRPr="00156057">
        <w:rPr>
          <w:rFonts w:ascii="Arial" w:hAnsi="Arial" w:cs="Arial"/>
          <w:i/>
          <w:iCs/>
        </w:rPr>
        <w:t>Prompts:</w:t>
      </w:r>
    </w:p>
    <w:p w14:paraId="67A52EF1" w14:textId="74BC0331" w:rsidR="002D18B5" w:rsidRPr="00156057" w:rsidRDefault="00F41177" w:rsidP="00B67553">
      <w:pPr>
        <w:pStyle w:val="Body"/>
        <w:numPr>
          <w:ilvl w:val="1"/>
          <w:numId w:val="4"/>
        </w:numPr>
        <w:spacing w:before="120" w:after="120" w:line="480" w:lineRule="auto"/>
        <w:rPr>
          <w:rFonts w:ascii="Arial" w:hAnsi="Arial" w:cs="Arial"/>
        </w:rPr>
      </w:pPr>
      <w:r w:rsidRPr="00156057">
        <w:rPr>
          <w:rFonts w:ascii="Arial" w:hAnsi="Arial" w:cs="Arial"/>
        </w:rPr>
        <w:t xml:space="preserve">Reasons for </w:t>
      </w:r>
      <w:r w:rsidR="008E44C3">
        <w:rPr>
          <w:rFonts w:ascii="Arial" w:hAnsi="Arial" w:cs="Arial"/>
        </w:rPr>
        <w:t xml:space="preserve">not using </w:t>
      </w:r>
      <w:r w:rsidR="00C07988">
        <w:rPr>
          <w:rFonts w:ascii="Arial" w:hAnsi="Arial" w:cs="Arial"/>
        </w:rPr>
        <w:t xml:space="preserve">the </w:t>
      </w:r>
      <w:r w:rsidR="00FD3699">
        <w:rPr>
          <w:rFonts w:ascii="Arial" w:hAnsi="Arial" w:cs="Arial"/>
        </w:rPr>
        <w:t>healthcare</w:t>
      </w:r>
      <w:r w:rsidR="00C07988">
        <w:rPr>
          <w:rFonts w:ascii="Arial" w:hAnsi="Arial" w:cs="Arial"/>
        </w:rPr>
        <w:t xml:space="preserve"> </w:t>
      </w:r>
      <w:r w:rsidR="002D18B5" w:rsidRPr="00156057">
        <w:rPr>
          <w:rFonts w:ascii="Arial" w:hAnsi="Arial" w:cs="Arial"/>
        </w:rPr>
        <w:t>(</w:t>
      </w:r>
      <w:r w:rsidR="00E93CD7" w:rsidRPr="00156057">
        <w:rPr>
          <w:rFonts w:ascii="Arial" w:hAnsi="Arial" w:cs="Arial"/>
        </w:rPr>
        <w:t>deductible, c</w:t>
      </w:r>
      <w:r w:rsidR="002D18B5" w:rsidRPr="00156057">
        <w:rPr>
          <w:rFonts w:ascii="Arial" w:hAnsi="Arial" w:cs="Arial"/>
        </w:rPr>
        <w:t>osts, time, travel time, work, fear, complications, relationship with GP/physician)</w:t>
      </w:r>
    </w:p>
    <w:p w14:paraId="6993F46C" w14:textId="3C104720" w:rsidR="002D18B5" w:rsidRPr="00156057" w:rsidRDefault="002D18B5" w:rsidP="00B67553">
      <w:pPr>
        <w:pStyle w:val="Body"/>
        <w:numPr>
          <w:ilvl w:val="1"/>
          <w:numId w:val="4"/>
        </w:numPr>
        <w:spacing w:before="120" w:after="120" w:line="480" w:lineRule="auto"/>
        <w:rPr>
          <w:rFonts w:ascii="Arial" w:hAnsi="Arial" w:cs="Arial"/>
        </w:rPr>
      </w:pPr>
      <w:r w:rsidRPr="00156057">
        <w:rPr>
          <w:rFonts w:ascii="Arial" w:hAnsi="Arial" w:cs="Arial"/>
        </w:rPr>
        <w:t>Perceived expected health benefit</w:t>
      </w:r>
      <w:r w:rsidR="001A647B">
        <w:rPr>
          <w:rFonts w:ascii="Arial" w:hAnsi="Arial" w:cs="Arial"/>
        </w:rPr>
        <w:t>s</w:t>
      </w:r>
    </w:p>
    <w:p w14:paraId="2E3EFE16" w14:textId="20E2A817" w:rsidR="00F41177" w:rsidRPr="00156057" w:rsidRDefault="002D18B5" w:rsidP="00B67553">
      <w:pPr>
        <w:pStyle w:val="Body"/>
        <w:numPr>
          <w:ilvl w:val="1"/>
          <w:numId w:val="4"/>
        </w:numPr>
        <w:spacing w:before="120" w:after="120" w:line="480" w:lineRule="auto"/>
        <w:rPr>
          <w:rFonts w:ascii="Arial" w:hAnsi="Arial" w:cs="Arial"/>
        </w:rPr>
      </w:pPr>
      <w:r w:rsidRPr="00156057">
        <w:rPr>
          <w:rFonts w:ascii="Arial" w:hAnsi="Arial" w:cs="Arial"/>
        </w:rPr>
        <w:t xml:space="preserve">Experience </w:t>
      </w:r>
      <w:r w:rsidR="00F41177" w:rsidRPr="00156057">
        <w:rPr>
          <w:rFonts w:ascii="Arial" w:hAnsi="Arial" w:cs="Arial"/>
        </w:rPr>
        <w:t xml:space="preserve">regarding </w:t>
      </w:r>
      <w:r w:rsidR="00C07988">
        <w:rPr>
          <w:rFonts w:ascii="Arial" w:hAnsi="Arial" w:cs="Arial"/>
        </w:rPr>
        <w:t xml:space="preserve">not using the </w:t>
      </w:r>
      <w:r w:rsidR="00FD3699">
        <w:rPr>
          <w:rFonts w:ascii="Arial" w:hAnsi="Arial" w:cs="Arial"/>
        </w:rPr>
        <w:t>healthcare</w:t>
      </w:r>
      <w:r w:rsidR="00C07988">
        <w:rPr>
          <w:rFonts w:ascii="Arial" w:hAnsi="Arial" w:cs="Arial"/>
        </w:rPr>
        <w:t xml:space="preserve"> </w:t>
      </w:r>
      <w:r w:rsidRPr="00156057">
        <w:rPr>
          <w:rFonts w:ascii="Arial" w:hAnsi="Arial" w:cs="Arial"/>
        </w:rPr>
        <w:t>(in hindsight, would you do it again?)</w:t>
      </w:r>
    </w:p>
    <w:p w14:paraId="10CEF0CB" w14:textId="36AA197F" w:rsidR="002D18B5" w:rsidRPr="00156057" w:rsidRDefault="002D18B5" w:rsidP="00B67553">
      <w:pPr>
        <w:pStyle w:val="Body"/>
        <w:numPr>
          <w:ilvl w:val="0"/>
          <w:numId w:val="4"/>
        </w:numPr>
        <w:spacing w:before="120" w:after="120" w:line="480" w:lineRule="auto"/>
        <w:rPr>
          <w:rFonts w:ascii="Arial" w:hAnsi="Arial" w:cs="Arial"/>
          <w:i/>
          <w:iCs/>
        </w:rPr>
      </w:pPr>
      <w:r w:rsidRPr="00156057">
        <w:rPr>
          <w:rFonts w:ascii="Arial" w:hAnsi="Arial" w:cs="Arial"/>
        </w:rPr>
        <w:t xml:space="preserve">Have you </w:t>
      </w:r>
      <w:r w:rsidR="00056570">
        <w:rPr>
          <w:rFonts w:ascii="Arial" w:hAnsi="Arial" w:cs="Arial"/>
        </w:rPr>
        <w:t xml:space="preserve">ever </w:t>
      </w:r>
      <w:r w:rsidR="008E44C3">
        <w:rPr>
          <w:rFonts w:ascii="Arial" w:hAnsi="Arial" w:cs="Arial"/>
        </w:rPr>
        <w:t xml:space="preserve">not used </w:t>
      </w:r>
      <w:r w:rsidRPr="00156057">
        <w:rPr>
          <w:rFonts w:ascii="Arial" w:hAnsi="Arial" w:cs="Arial"/>
        </w:rPr>
        <w:t>prescribed medication (due to costs)?</w:t>
      </w:r>
      <w:r w:rsidRPr="00156057">
        <w:rPr>
          <w:rFonts w:ascii="Arial" w:hAnsi="Arial" w:cs="Arial"/>
        </w:rPr>
        <w:br/>
      </w:r>
      <w:r w:rsidRPr="00156057">
        <w:rPr>
          <w:rFonts w:ascii="Arial" w:hAnsi="Arial" w:cs="Arial"/>
          <w:i/>
          <w:iCs/>
        </w:rPr>
        <w:t xml:space="preserve">In addition to the prompts listed under 2): </w:t>
      </w:r>
    </w:p>
    <w:p w14:paraId="44CCB227" w14:textId="7BCB8F2C" w:rsidR="002D18B5" w:rsidRPr="00156057" w:rsidRDefault="002D18B5" w:rsidP="00B67553">
      <w:pPr>
        <w:pStyle w:val="Body"/>
        <w:numPr>
          <w:ilvl w:val="1"/>
          <w:numId w:val="4"/>
        </w:numPr>
        <w:spacing w:before="120" w:after="120" w:line="480" w:lineRule="auto"/>
        <w:rPr>
          <w:rFonts w:ascii="Arial" w:hAnsi="Arial" w:cs="Arial"/>
        </w:rPr>
      </w:pPr>
      <w:r w:rsidRPr="00156057">
        <w:rPr>
          <w:rFonts w:ascii="Arial" w:hAnsi="Arial" w:cs="Arial"/>
        </w:rPr>
        <w:t xml:space="preserve">Information on </w:t>
      </w:r>
      <w:r w:rsidR="00E93CD7" w:rsidRPr="00156057">
        <w:rPr>
          <w:rFonts w:ascii="Arial" w:hAnsi="Arial" w:cs="Arial"/>
        </w:rPr>
        <w:t>cost-sharing requirements (</w:t>
      </w:r>
      <w:r w:rsidR="00E83C92" w:rsidRPr="00156057">
        <w:rPr>
          <w:rFonts w:ascii="Arial" w:hAnsi="Arial" w:cs="Arial"/>
        </w:rPr>
        <w:t xml:space="preserve">e.g., </w:t>
      </w:r>
      <w:r w:rsidRPr="00156057">
        <w:rPr>
          <w:rFonts w:ascii="Arial" w:hAnsi="Arial" w:cs="Arial"/>
        </w:rPr>
        <w:t>copayments) in advanc</w:t>
      </w:r>
      <w:r w:rsidR="00E93CD7" w:rsidRPr="00156057">
        <w:rPr>
          <w:rFonts w:ascii="Arial" w:hAnsi="Arial" w:cs="Arial"/>
        </w:rPr>
        <w:t>e</w:t>
      </w:r>
    </w:p>
    <w:p w14:paraId="1353216F" w14:textId="554F9B92" w:rsidR="002D18B5" w:rsidRPr="00156057" w:rsidRDefault="002D18B5" w:rsidP="00B67553">
      <w:pPr>
        <w:pStyle w:val="Body"/>
        <w:numPr>
          <w:ilvl w:val="1"/>
          <w:numId w:val="4"/>
        </w:numPr>
        <w:spacing w:before="120" w:after="120" w:line="480" w:lineRule="auto"/>
        <w:rPr>
          <w:rFonts w:ascii="Arial" w:hAnsi="Arial" w:cs="Arial"/>
        </w:rPr>
      </w:pPr>
      <w:r w:rsidRPr="00156057">
        <w:rPr>
          <w:rFonts w:ascii="Arial" w:hAnsi="Arial" w:cs="Arial"/>
        </w:rPr>
        <w:lastRenderedPageBreak/>
        <w:t xml:space="preserve">Adverse effects of medication </w:t>
      </w:r>
    </w:p>
    <w:p w14:paraId="43DC7343" w14:textId="44D7C915" w:rsidR="002D18B5" w:rsidRPr="00156057" w:rsidRDefault="002D18B5" w:rsidP="00B67553">
      <w:pPr>
        <w:pStyle w:val="Body"/>
        <w:numPr>
          <w:ilvl w:val="1"/>
          <w:numId w:val="4"/>
        </w:numPr>
        <w:spacing w:before="120" w:after="120" w:line="480" w:lineRule="auto"/>
        <w:rPr>
          <w:rFonts w:ascii="Arial" w:hAnsi="Arial" w:cs="Arial"/>
        </w:rPr>
      </w:pPr>
      <w:r w:rsidRPr="00156057">
        <w:rPr>
          <w:rFonts w:ascii="Arial" w:hAnsi="Arial" w:cs="Arial"/>
        </w:rPr>
        <w:t xml:space="preserve">Fear </w:t>
      </w:r>
      <w:r w:rsidR="00F07FF3">
        <w:rPr>
          <w:rFonts w:ascii="Arial" w:hAnsi="Arial" w:cs="Arial"/>
        </w:rPr>
        <w:t xml:space="preserve">of </w:t>
      </w:r>
      <w:r w:rsidRPr="00156057">
        <w:rPr>
          <w:rFonts w:ascii="Arial" w:hAnsi="Arial" w:cs="Arial"/>
        </w:rPr>
        <w:t xml:space="preserve">antibiotics-resistant </w:t>
      </w:r>
    </w:p>
    <w:p w14:paraId="2CB0A7E8" w14:textId="254A14A8" w:rsidR="002D18B5" w:rsidRPr="00156057" w:rsidRDefault="002D18B5" w:rsidP="00B67553">
      <w:pPr>
        <w:pStyle w:val="Body"/>
        <w:numPr>
          <w:ilvl w:val="1"/>
          <w:numId w:val="4"/>
        </w:numPr>
        <w:spacing w:before="120" w:after="120" w:line="480" w:lineRule="auto"/>
        <w:rPr>
          <w:rFonts w:ascii="Arial" w:hAnsi="Arial" w:cs="Arial"/>
        </w:rPr>
      </w:pPr>
      <w:r w:rsidRPr="00156057">
        <w:rPr>
          <w:rFonts w:ascii="Arial" w:hAnsi="Arial" w:cs="Arial"/>
        </w:rPr>
        <w:t xml:space="preserve">Fear </w:t>
      </w:r>
      <w:r w:rsidR="00F07FF3">
        <w:rPr>
          <w:rFonts w:ascii="Arial" w:hAnsi="Arial" w:cs="Arial"/>
        </w:rPr>
        <w:t>of</w:t>
      </w:r>
      <w:r w:rsidR="00F07FF3" w:rsidRPr="00156057">
        <w:rPr>
          <w:rFonts w:ascii="Arial" w:hAnsi="Arial" w:cs="Arial"/>
        </w:rPr>
        <w:t xml:space="preserve"> </w:t>
      </w:r>
      <w:r w:rsidRPr="00156057">
        <w:rPr>
          <w:rFonts w:ascii="Arial" w:hAnsi="Arial" w:cs="Arial"/>
        </w:rPr>
        <w:t xml:space="preserve">addiction to pain-medication </w:t>
      </w:r>
    </w:p>
    <w:p w14:paraId="11244BE1" w14:textId="4A7C19EE" w:rsidR="002D18B5" w:rsidRPr="00156057" w:rsidRDefault="002D18B5" w:rsidP="00B67553">
      <w:pPr>
        <w:pStyle w:val="Body"/>
        <w:numPr>
          <w:ilvl w:val="0"/>
          <w:numId w:val="4"/>
        </w:numPr>
        <w:spacing w:before="120" w:after="120" w:line="480" w:lineRule="auto"/>
        <w:rPr>
          <w:rFonts w:ascii="Arial" w:hAnsi="Arial" w:cs="Arial"/>
        </w:rPr>
      </w:pPr>
      <w:r w:rsidRPr="00156057">
        <w:rPr>
          <w:rFonts w:ascii="Arial" w:hAnsi="Arial" w:cs="Arial"/>
        </w:rPr>
        <w:t xml:space="preserve">Have you </w:t>
      </w:r>
      <w:r w:rsidR="00056570">
        <w:rPr>
          <w:rFonts w:ascii="Arial" w:hAnsi="Arial" w:cs="Arial"/>
        </w:rPr>
        <w:t xml:space="preserve">ever </w:t>
      </w:r>
      <w:r w:rsidR="00C07988">
        <w:rPr>
          <w:rFonts w:ascii="Arial" w:hAnsi="Arial" w:cs="Arial"/>
        </w:rPr>
        <w:t>not used</w:t>
      </w:r>
      <w:r w:rsidR="00C07988" w:rsidRPr="00156057">
        <w:rPr>
          <w:rFonts w:ascii="Arial" w:hAnsi="Arial" w:cs="Arial"/>
        </w:rPr>
        <w:t xml:space="preserve"> </w:t>
      </w:r>
      <w:proofErr w:type="gramStart"/>
      <w:r w:rsidRPr="00156057">
        <w:rPr>
          <w:rFonts w:ascii="Arial" w:hAnsi="Arial" w:cs="Arial"/>
        </w:rPr>
        <w:t>ordered</w:t>
      </w:r>
      <w:proofErr w:type="gramEnd"/>
      <w:r w:rsidRPr="00156057">
        <w:rPr>
          <w:rFonts w:ascii="Arial" w:hAnsi="Arial" w:cs="Arial"/>
        </w:rPr>
        <w:t xml:space="preserve"> diagnostic tests (due to costs)?</w:t>
      </w:r>
      <w:r w:rsidRPr="00156057">
        <w:rPr>
          <w:rFonts w:ascii="Arial" w:hAnsi="Arial" w:cs="Arial"/>
        </w:rPr>
        <w:br/>
      </w:r>
      <w:r w:rsidRPr="00156057">
        <w:rPr>
          <w:rFonts w:ascii="Arial" w:hAnsi="Arial" w:cs="Arial"/>
          <w:i/>
          <w:iCs/>
        </w:rPr>
        <w:t>In addition to the prompts listed under 2</w:t>
      </w:r>
      <w:r w:rsidR="00E93CD7" w:rsidRPr="00156057">
        <w:rPr>
          <w:rFonts w:ascii="Arial" w:hAnsi="Arial" w:cs="Arial"/>
          <w:i/>
          <w:iCs/>
        </w:rPr>
        <w:t>)</w:t>
      </w:r>
      <w:r w:rsidRPr="00156057">
        <w:rPr>
          <w:rFonts w:ascii="Arial" w:hAnsi="Arial" w:cs="Arial"/>
          <w:i/>
          <w:iCs/>
        </w:rPr>
        <w:t xml:space="preserve"> and 3):</w:t>
      </w:r>
    </w:p>
    <w:p w14:paraId="425AAFFD" w14:textId="6DB3C6C4" w:rsidR="002D18B5" w:rsidRPr="00156057" w:rsidRDefault="002D18B5" w:rsidP="00B67553">
      <w:pPr>
        <w:pStyle w:val="Body"/>
        <w:numPr>
          <w:ilvl w:val="1"/>
          <w:numId w:val="4"/>
        </w:numPr>
        <w:spacing w:before="120" w:after="120" w:line="480" w:lineRule="auto"/>
        <w:rPr>
          <w:rFonts w:ascii="Arial" w:hAnsi="Arial" w:cs="Arial"/>
        </w:rPr>
      </w:pPr>
      <w:r w:rsidRPr="00156057">
        <w:rPr>
          <w:rFonts w:ascii="Arial" w:hAnsi="Arial" w:cs="Arial"/>
        </w:rPr>
        <w:t xml:space="preserve">Fear </w:t>
      </w:r>
      <w:r w:rsidR="00F07FF3">
        <w:rPr>
          <w:rFonts w:ascii="Arial" w:hAnsi="Arial" w:cs="Arial"/>
        </w:rPr>
        <w:t>of</w:t>
      </w:r>
      <w:r w:rsidR="00F07FF3" w:rsidRPr="00156057">
        <w:rPr>
          <w:rFonts w:ascii="Arial" w:hAnsi="Arial" w:cs="Arial"/>
        </w:rPr>
        <w:t xml:space="preserve"> </w:t>
      </w:r>
      <w:r w:rsidR="00E83C92" w:rsidRPr="00156057">
        <w:rPr>
          <w:rFonts w:ascii="Arial" w:hAnsi="Arial" w:cs="Arial"/>
        </w:rPr>
        <w:t xml:space="preserve">the </w:t>
      </w:r>
      <w:r w:rsidRPr="00156057">
        <w:rPr>
          <w:rFonts w:ascii="Arial" w:hAnsi="Arial" w:cs="Arial"/>
        </w:rPr>
        <w:t>diagnosis</w:t>
      </w:r>
      <w:r w:rsidR="00E83C92" w:rsidRPr="00156057">
        <w:rPr>
          <w:rFonts w:ascii="Arial" w:hAnsi="Arial" w:cs="Arial"/>
        </w:rPr>
        <w:t xml:space="preserve"> of cancer</w:t>
      </w:r>
    </w:p>
    <w:p w14:paraId="64068B91" w14:textId="3613DE19" w:rsidR="00E93CD7" w:rsidRPr="00156057" w:rsidRDefault="002D18B5" w:rsidP="00B67553">
      <w:pPr>
        <w:pStyle w:val="Body"/>
        <w:numPr>
          <w:ilvl w:val="1"/>
          <w:numId w:val="4"/>
        </w:numPr>
        <w:spacing w:before="120" w:after="120" w:line="480" w:lineRule="auto"/>
        <w:rPr>
          <w:rFonts w:ascii="Arial" w:hAnsi="Arial" w:cs="Arial"/>
        </w:rPr>
      </w:pPr>
      <w:r w:rsidRPr="00156057">
        <w:rPr>
          <w:rFonts w:ascii="Arial" w:hAnsi="Arial" w:cs="Arial"/>
        </w:rPr>
        <w:t>Travel time and parking costs</w:t>
      </w:r>
      <w:r w:rsidR="00E83C92" w:rsidRPr="00156057">
        <w:rPr>
          <w:rFonts w:ascii="Arial" w:hAnsi="Arial" w:cs="Arial"/>
        </w:rPr>
        <w:t>/availabilit</w:t>
      </w:r>
      <w:r w:rsidR="00F07FF3">
        <w:rPr>
          <w:rFonts w:ascii="Arial" w:hAnsi="Arial" w:cs="Arial"/>
        </w:rPr>
        <w:t>y</w:t>
      </w:r>
      <w:r w:rsidR="00E83C92" w:rsidRPr="00156057">
        <w:rPr>
          <w:rFonts w:ascii="Arial" w:hAnsi="Arial" w:cs="Arial"/>
        </w:rPr>
        <w:t xml:space="preserve"> </w:t>
      </w:r>
    </w:p>
    <w:p w14:paraId="1168390F" w14:textId="1CF46CBA" w:rsidR="00E93CD7" w:rsidRPr="00156057" w:rsidRDefault="002D18B5" w:rsidP="00B67553">
      <w:pPr>
        <w:pStyle w:val="Body"/>
        <w:numPr>
          <w:ilvl w:val="0"/>
          <w:numId w:val="4"/>
        </w:numPr>
        <w:spacing w:before="120" w:after="120" w:line="480" w:lineRule="auto"/>
        <w:rPr>
          <w:rFonts w:ascii="Arial" w:hAnsi="Arial" w:cs="Arial"/>
        </w:rPr>
      </w:pPr>
      <w:r w:rsidRPr="00156057">
        <w:rPr>
          <w:rFonts w:ascii="Arial" w:hAnsi="Arial" w:cs="Arial"/>
        </w:rPr>
        <w:t xml:space="preserve">Have you </w:t>
      </w:r>
      <w:r w:rsidR="00056570">
        <w:rPr>
          <w:rFonts w:ascii="Arial" w:hAnsi="Arial" w:cs="Arial"/>
        </w:rPr>
        <w:t xml:space="preserve">ever </w:t>
      </w:r>
      <w:r w:rsidR="00C07988">
        <w:rPr>
          <w:rFonts w:ascii="Arial" w:hAnsi="Arial" w:cs="Arial"/>
        </w:rPr>
        <w:t>not used</w:t>
      </w:r>
      <w:r w:rsidR="00C07988" w:rsidRPr="00156057">
        <w:rPr>
          <w:rFonts w:ascii="Arial" w:hAnsi="Arial" w:cs="Arial"/>
        </w:rPr>
        <w:t xml:space="preserve"> </w:t>
      </w:r>
      <w:r w:rsidR="00E93CD7" w:rsidRPr="00156057">
        <w:rPr>
          <w:rFonts w:ascii="Arial" w:hAnsi="Arial" w:cs="Arial"/>
        </w:rPr>
        <w:t xml:space="preserve">referred specialist care </w:t>
      </w:r>
      <w:r w:rsidRPr="00156057">
        <w:rPr>
          <w:rFonts w:ascii="Arial" w:hAnsi="Arial" w:cs="Arial"/>
        </w:rPr>
        <w:t>(due to costs)?</w:t>
      </w:r>
      <w:r w:rsidR="00E93CD7" w:rsidRPr="00156057">
        <w:rPr>
          <w:rFonts w:ascii="Arial" w:hAnsi="Arial" w:cs="Arial"/>
        </w:rPr>
        <w:br/>
      </w:r>
      <w:r w:rsidR="00E93CD7" w:rsidRPr="00156057">
        <w:rPr>
          <w:rFonts w:ascii="Arial" w:hAnsi="Arial" w:cs="Arial"/>
          <w:i/>
          <w:iCs/>
        </w:rPr>
        <w:t>In addition to the prompts listed under 2) to 4):</w:t>
      </w:r>
    </w:p>
    <w:p w14:paraId="2E141577" w14:textId="483623B8" w:rsidR="00E93CD7" w:rsidRPr="00156057" w:rsidRDefault="00E93CD7" w:rsidP="00B67553">
      <w:pPr>
        <w:pStyle w:val="Body"/>
        <w:numPr>
          <w:ilvl w:val="1"/>
          <w:numId w:val="4"/>
        </w:numPr>
        <w:spacing w:before="120" w:after="120" w:line="480" w:lineRule="auto"/>
        <w:rPr>
          <w:rFonts w:ascii="Arial" w:hAnsi="Arial" w:cs="Arial"/>
        </w:rPr>
      </w:pPr>
      <w:r w:rsidRPr="00156057">
        <w:rPr>
          <w:rFonts w:ascii="Arial" w:hAnsi="Arial" w:cs="Arial"/>
        </w:rPr>
        <w:t xml:space="preserve">Information on coverage and costs of tertiary </w:t>
      </w:r>
      <w:r w:rsidR="00FD3699">
        <w:rPr>
          <w:rFonts w:ascii="Arial" w:hAnsi="Arial" w:cs="Arial"/>
        </w:rPr>
        <w:t>healthcare</w:t>
      </w:r>
      <w:r w:rsidRPr="00156057">
        <w:rPr>
          <w:rFonts w:ascii="Arial" w:hAnsi="Arial" w:cs="Arial"/>
        </w:rPr>
        <w:t xml:space="preserve"> (specialized center) by his/her insurance plan </w:t>
      </w:r>
    </w:p>
    <w:p w14:paraId="09F5EDEE" w14:textId="56F6A777" w:rsidR="00E93CD7" w:rsidRPr="00156057" w:rsidRDefault="00E93CD7" w:rsidP="00B67553">
      <w:pPr>
        <w:pStyle w:val="Body"/>
        <w:numPr>
          <w:ilvl w:val="0"/>
          <w:numId w:val="4"/>
        </w:numPr>
        <w:spacing w:before="120" w:after="120" w:line="480" w:lineRule="auto"/>
        <w:rPr>
          <w:rFonts w:ascii="Arial" w:hAnsi="Arial" w:cs="Arial"/>
        </w:rPr>
      </w:pPr>
      <w:r w:rsidRPr="00156057">
        <w:rPr>
          <w:rFonts w:ascii="Arial" w:hAnsi="Arial" w:cs="Arial"/>
        </w:rPr>
        <w:t xml:space="preserve">Have you </w:t>
      </w:r>
      <w:r w:rsidR="00056570">
        <w:rPr>
          <w:rFonts w:ascii="Arial" w:hAnsi="Arial" w:cs="Arial"/>
        </w:rPr>
        <w:t xml:space="preserve">ever </w:t>
      </w:r>
      <w:r w:rsidR="00C07988">
        <w:rPr>
          <w:rFonts w:ascii="Arial" w:hAnsi="Arial" w:cs="Arial"/>
        </w:rPr>
        <w:t>not used</w:t>
      </w:r>
      <w:r w:rsidR="00C07988" w:rsidRPr="00156057">
        <w:rPr>
          <w:rFonts w:ascii="Arial" w:hAnsi="Arial" w:cs="Arial"/>
        </w:rPr>
        <w:t xml:space="preserve"> </w:t>
      </w:r>
      <w:proofErr w:type="gramStart"/>
      <w:r w:rsidRPr="00156057">
        <w:rPr>
          <w:rFonts w:ascii="Arial" w:hAnsi="Arial" w:cs="Arial"/>
        </w:rPr>
        <w:t>referred</w:t>
      </w:r>
      <w:proofErr w:type="gramEnd"/>
      <w:r w:rsidRPr="00156057">
        <w:rPr>
          <w:rFonts w:ascii="Arial" w:hAnsi="Arial" w:cs="Arial"/>
        </w:rPr>
        <w:t xml:space="preserve"> long-term care or home care (due to costs)?</w:t>
      </w:r>
      <w:r w:rsidRPr="00156057">
        <w:rPr>
          <w:rFonts w:ascii="Arial" w:hAnsi="Arial" w:cs="Arial"/>
        </w:rPr>
        <w:br/>
      </w:r>
      <w:r w:rsidRPr="00156057">
        <w:rPr>
          <w:rFonts w:ascii="Arial" w:hAnsi="Arial" w:cs="Arial"/>
          <w:i/>
          <w:iCs/>
        </w:rPr>
        <w:t>In addition to the prompts listed under 2) to 5):</w:t>
      </w:r>
    </w:p>
    <w:p w14:paraId="603DC57A" w14:textId="3F221EC4" w:rsidR="00E93CD7" w:rsidRPr="00156057" w:rsidRDefault="00E93CD7" w:rsidP="00B67553">
      <w:pPr>
        <w:pStyle w:val="Body"/>
        <w:numPr>
          <w:ilvl w:val="1"/>
          <w:numId w:val="4"/>
        </w:numPr>
        <w:spacing w:before="120" w:after="120" w:line="480" w:lineRule="auto"/>
        <w:rPr>
          <w:rFonts w:ascii="Arial" w:hAnsi="Arial" w:cs="Arial"/>
        </w:rPr>
      </w:pPr>
      <w:r w:rsidRPr="00156057">
        <w:rPr>
          <w:rFonts w:ascii="Arial" w:hAnsi="Arial" w:cs="Arial"/>
        </w:rPr>
        <w:t>Needs assessment by the governmental Care Needs Assessment Centre.</w:t>
      </w:r>
    </w:p>
    <w:p w14:paraId="1A51254E" w14:textId="525F412A" w:rsidR="00E93CD7" w:rsidRPr="00156057" w:rsidRDefault="00E93CD7" w:rsidP="00B67553">
      <w:pPr>
        <w:pStyle w:val="Body"/>
        <w:numPr>
          <w:ilvl w:val="0"/>
          <w:numId w:val="4"/>
        </w:numPr>
        <w:spacing w:before="120" w:after="120" w:line="480" w:lineRule="auto"/>
        <w:rPr>
          <w:rFonts w:ascii="Arial" w:hAnsi="Arial" w:cs="Arial"/>
        </w:rPr>
      </w:pPr>
      <w:r w:rsidRPr="00156057">
        <w:rPr>
          <w:rFonts w:ascii="Arial" w:hAnsi="Arial" w:cs="Arial"/>
        </w:rPr>
        <w:t>Last question: Are there any aspects you feel are important but we have not talk</w:t>
      </w:r>
      <w:r w:rsidR="00F07FF3">
        <w:rPr>
          <w:rFonts w:ascii="Arial" w:hAnsi="Arial" w:cs="Arial"/>
        </w:rPr>
        <w:t>ed</w:t>
      </w:r>
      <w:r w:rsidRPr="00156057">
        <w:rPr>
          <w:rFonts w:ascii="Arial" w:hAnsi="Arial" w:cs="Arial"/>
        </w:rPr>
        <w:t xml:space="preserve"> about yet?</w:t>
      </w:r>
    </w:p>
    <w:p w14:paraId="1DD8788E" w14:textId="05523B74" w:rsidR="00287B92" w:rsidRPr="00156057" w:rsidRDefault="00287B92" w:rsidP="00B67553">
      <w:pPr>
        <w:pStyle w:val="Body"/>
        <w:numPr>
          <w:ilvl w:val="0"/>
          <w:numId w:val="4"/>
        </w:numPr>
        <w:spacing w:before="120" w:after="120" w:line="480" w:lineRule="auto"/>
        <w:rPr>
          <w:rFonts w:ascii="Arial" w:hAnsi="Arial" w:cs="Arial"/>
        </w:rPr>
      </w:pPr>
      <w:r w:rsidRPr="00156057">
        <w:rPr>
          <w:rFonts w:ascii="Arial" w:hAnsi="Arial" w:cs="Arial"/>
        </w:rPr>
        <w:t xml:space="preserve">Thank the interviewee and </w:t>
      </w:r>
      <w:r w:rsidRPr="00156057">
        <w:rPr>
          <w:rFonts w:ascii="Arial" w:hAnsi="Arial" w:cs="Arial"/>
          <w:b/>
          <w:bCs/>
        </w:rPr>
        <w:t>stop the tape</w:t>
      </w:r>
      <w:r w:rsidRPr="00156057">
        <w:rPr>
          <w:rFonts w:ascii="Arial" w:hAnsi="Arial" w:cs="Arial"/>
        </w:rPr>
        <w:t xml:space="preserve">. </w:t>
      </w:r>
    </w:p>
    <w:p w14:paraId="44DCFDAF" w14:textId="42CDA4C3" w:rsidR="00F41177" w:rsidRPr="00156057" w:rsidRDefault="00F41177" w:rsidP="00B67553">
      <w:pPr>
        <w:spacing w:before="120" w:after="120"/>
        <w:jc w:val="left"/>
      </w:pPr>
    </w:p>
    <w:sectPr w:rsidR="00F41177" w:rsidRPr="00156057" w:rsidSect="00B67553">
      <w:footerReference w:type="default" r:id="rId8"/>
      <w:pgSz w:w="12240" w:h="15840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DC2F1" w14:textId="77777777" w:rsidR="000D1096" w:rsidRDefault="000D1096" w:rsidP="00007EE3">
      <w:pPr>
        <w:spacing w:line="240" w:lineRule="auto"/>
      </w:pPr>
      <w:r>
        <w:separator/>
      </w:r>
    </w:p>
  </w:endnote>
  <w:endnote w:type="continuationSeparator" w:id="0">
    <w:p w14:paraId="71D09EE1" w14:textId="77777777" w:rsidR="000D1096" w:rsidRDefault="000D1096" w:rsidP="00007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8558782"/>
      <w:docPartObj>
        <w:docPartGallery w:val="Page Numbers (Bottom of Page)"/>
        <w:docPartUnique/>
      </w:docPartObj>
    </w:sdtPr>
    <w:sdtEndPr/>
    <w:sdtContent>
      <w:p w14:paraId="3D2E8BFD" w14:textId="2223A100" w:rsidR="00B67553" w:rsidRDefault="00B6755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465C0852" w14:textId="77777777" w:rsidR="00B67553" w:rsidRDefault="00B67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EDD49" w14:textId="77777777" w:rsidR="000D1096" w:rsidRDefault="000D1096" w:rsidP="00007EE3">
      <w:pPr>
        <w:spacing w:line="240" w:lineRule="auto"/>
      </w:pPr>
      <w:r>
        <w:separator/>
      </w:r>
    </w:p>
  </w:footnote>
  <w:footnote w:type="continuationSeparator" w:id="0">
    <w:p w14:paraId="2364BF4F" w14:textId="77777777" w:rsidR="000D1096" w:rsidRDefault="000D1096" w:rsidP="00007E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247F4"/>
    <w:multiLevelType w:val="multilevel"/>
    <w:tmpl w:val="23EC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E7967"/>
    <w:multiLevelType w:val="hybridMultilevel"/>
    <w:tmpl w:val="588430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B6A2B"/>
    <w:multiLevelType w:val="multilevel"/>
    <w:tmpl w:val="68C0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D104F"/>
    <w:multiLevelType w:val="multilevel"/>
    <w:tmpl w:val="D4D4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B2ACF"/>
    <w:multiLevelType w:val="multilevel"/>
    <w:tmpl w:val="286E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817DF4"/>
    <w:multiLevelType w:val="multilevel"/>
    <w:tmpl w:val="7DEE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CC0FC8"/>
    <w:multiLevelType w:val="hybridMultilevel"/>
    <w:tmpl w:val="CEF06CE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DA6F66"/>
    <w:multiLevelType w:val="hybridMultilevel"/>
    <w:tmpl w:val="AE080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C7D4C"/>
    <w:multiLevelType w:val="multilevel"/>
    <w:tmpl w:val="3838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CC1376"/>
    <w:multiLevelType w:val="multilevel"/>
    <w:tmpl w:val="AEC4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E61D89"/>
    <w:multiLevelType w:val="multilevel"/>
    <w:tmpl w:val="6B62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ED1056"/>
    <w:multiLevelType w:val="hybridMultilevel"/>
    <w:tmpl w:val="CD1C67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A40CA"/>
    <w:multiLevelType w:val="multilevel"/>
    <w:tmpl w:val="75A0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E030B9"/>
    <w:multiLevelType w:val="hybridMultilevel"/>
    <w:tmpl w:val="AEB85BF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  <w:num w:numId="11">
    <w:abstractNumId w:val="12"/>
  </w:num>
  <w:num w:numId="12">
    <w:abstractNumId w:val="10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atient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5rvrtxdzt25zoef0f35ds52vr2wt50pfe22&quot;&gt;My EndNote Library&lt;record-ids&gt;&lt;item&gt;3&lt;/item&gt;&lt;item&gt;11&lt;/item&gt;&lt;item&gt;20&lt;/item&gt;&lt;item&gt;24&lt;/item&gt;&lt;item&gt;29&lt;/item&gt;&lt;item&gt;30&lt;/item&gt;&lt;item&gt;47&lt;/item&gt;&lt;item&gt;52&lt;/item&gt;&lt;item&gt;53&lt;/item&gt;&lt;item&gt;58&lt;/item&gt;&lt;item&gt;95&lt;/item&gt;&lt;item&gt;115&lt;/item&gt;&lt;item&gt;126&lt;/item&gt;&lt;item&gt;137&lt;/item&gt;&lt;item&gt;156&lt;/item&gt;&lt;item&gt;265&lt;/item&gt;&lt;item&gt;297&lt;/item&gt;&lt;item&gt;302&lt;/item&gt;&lt;item&gt;303&lt;/item&gt;&lt;item&gt;305&lt;/item&gt;&lt;item&gt;306&lt;/item&gt;&lt;item&gt;307&lt;/item&gt;&lt;item&gt;308&lt;/item&gt;&lt;item&gt;309&lt;/item&gt;&lt;item&gt;310&lt;/item&gt;&lt;item&gt;311&lt;/item&gt;&lt;item&gt;312&lt;/item&gt;&lt;item&gt;313&lt;/item&gt;&lt;item&gt;314&lt;/item&gt;&lt;item&gt;316&lt;/item&gt;&lt;item&gt;317&lt;/item&gt;&lt;item&gt;318&lt;/item&gt;&lt;item&gt;319&lt;/item&gt;&lt;item&gt;320&lt;/item&gt;&lt;item&gt;321&lt;/item&gt;&lt;item&gt;322&lt;/item&gt;&lt;item&gt;323&lt;/item&gt;&lt;item&gt;324&lt;/item&gt;&lt;item&gt;325&lt;/item&gt;&lt;/record-ids&gt;&lt;/item&gt;&lt;/Libraries&gt;"/>
  </w:docVars>
  <w:rsids>
    <w:rsidRoot w:val="00FF1AE0"/>
    <w:rsid w:val="000006A9"/>
    <w:rsid w:val="00000CE9"/>
    <w:rsid w:val="000016C5"/>
    <w:rsid w:val="00001D88"/>
    <w:rsid w:val="0000277A"/>
    <w:rsid w:val="000036BD"/>
    <w:rsid w:val="00005B57"/>
    <w:rsid w:val="00005BCE"/>
    <w:rsid w:val="00007EE3"/>
    <w:rsid w:val="00010024"/>
    <w:rsid w:val="0001058C"/>
    <w:rsid w:val="000131B0"/>
    <w:rsid w:val="00013270"/>
    <w:rsid w:val="00013AFC"/>
    <w:rsid w:val="000162B4"/>
    <w:rsid w:val="00016D7A"/>
    <w:rsid w:val="00020B7E"/>
    <w:rsid w:val="00020C41"/>
    <w:rsid w:val="0002183B"/>
    <w:rsid w:val="00023340"/>
    <w:rsid w:val="00024517"/>
    <w:rsid w:val="00024A24"/>
    <w:rsid w:val="000258DC"/>
    <w:rsid w:val="00026A66"/>
    <w:rsid w:val="00026EAC"/>
    <w:rsid w:val="00033AE4"/>
    <w:rsid w:val="00034774"/>
    <w:rsid w:val="0003490F"/>
    <w:rsid w:val="00034BA8"/>
    <w:rsid w:val="00037A88"/>
    <w:rsid w:val="00037C83"/>
    <w:rsid w:val="00041FFE"/>
    <w:rsid w:val="0004203F"/>
    <w:rsid w:val="00045865"/>
    <w:rsid w:val="00046910"/>
    <w:rsid w:val="000526F1"/>
    <w:rsid w:val="000527F3"/>
    <w:rsid w:val="000528CC"/>
    <w:rsid w:val="0005331D"/>
    <w:rsid w:val="000564DE"/>
    <w:rsid w:val="00056570"/>
    <w:rsid w:val="00057510"/>
    <w:rsid w:val="00060956"/>
    <w:rsid w:val="00061BAD"/>
    <w:rsid w:val="000625DA"/>
    <w:rsid w:val="000645B9"/>
    <w:rsid w:val="00065BD1"/>
    <w:rsid w:val="00065E07"/>
    <w:rsid w:val="00066222"/>
    <w:rsid w:val="000703CE"/>
    <w:rsid w:val="00072797"/>
    <w:rsid w:val="00073612"/>
    <w:rsid w:val="0008005F"/>
    <w:rsid w:val="00080EF2"/>
    <w:rsid w:val="00086A34"/>
    <w:rsid w:val="0008745B"/>
    <w:rsid w:val="000937BF"/>
    <w:rsid w:val="00096E5C"/>
    <w:rsid w:val="00096F6A"/>
    <w:rsid w:val="000A1611"/>
    <w:rsid w:val="000A178C"/>
    <w:rsid w:val="000A5892"/>
    <w:rsid w:val="000A6F6F"/>
    <w:rsid w:val="000A78FC"/>
    <w:rsid w:val="000B0A61"/>
    <w:rsid w:val="000B1E9A"/>
    <w:rsid w:val="000B2D11"/>
    <w:rsid w:val="000B2FA3"/>
    <w:rsid w:val="000B6417"/>
    <w:rsid w:val="000C08D8"/>
    <w:rsid w:val="000C0C1E"/>
    <w:rsid w:val="000C1B85"/>
    <w:rsid w:val="000C2C5F"/>
    <w:rsid w:val="000C3497"/>
    <w:rsid w:val="000C4D0A"/>
    <w:rsid w:val="000C5EFC"/>
    <w:rsid w:val="000C6A7D"/>
    <w:rsid w:val="000D1096"/>
    <w:rsid w:val="000D1763"/>
    <w:rsid w:val="000D1B22"/>
    <w:rsid w:val="000D2FAA"/>
    <w:rsid w:val="000D3CC0"/>
    <w:rsid w:val="000D5559"/>
    <w:rsid w:val="000E0B06"/>
    <w:rsid w:val="000E0ED8"/>
    <w:rsid w:val="000E20BD"/>
    <w:rsid w:val="000E46A5"/>
    <w:rsid w:val="000E5E91"/>
    <w:rsid w:val="000E7062"/>
    <w:rsid w:val="000F2591"/>
    <w:rsid w:val="000F31E6"/>
    <w:rsid w:val="00101827"/>
    <w:rsid w:val="00103FD2"/>
    <w:rsid w:val="0010471F"/>
    <w:rsid w:val="00104AB1"/>
    <w:rsid w:val="00104D85"/>
    <w:rsid w:val="00104D86"/>
    <w:rsid w:val="00106538"/>
    <w:rsid w:val="00106A1A"/>
    <w:rsid w:val="00107069"/>
    <w:rsid w:val="001074A8"/>
    <w:rsid w:val="00110222"/>
    <w:rsid w:val="00111EAF"/>
    <w:rsid w:val="00112E9B"/>
    <w:rsid w:val="00115193"/>
    <w:rsid w:val="00115397"/>
    <w:rsid w:val="00120FBD"/>
    <w:rsid w:val="001219F8"/>
    <w:rsid w:val="0012281C"/>
    <w:rsid w:val="001228F5"/>
    <w:rsid w:val="001236C5"/>
    <w:rsid w:val="00124904"/>
    <w:rsid w:val="001259EF"/>
    <w:rsid w:val="001261DF"/>
    <w:rsid w:val="001341B3"/>
    <w:rsid w:val="00136752"/>
    <w:rsid w:val="0014095E"/>
    <w:rsid w:val="00140DAC"/>
    <w:rsid w:val="00140E1B"/>
    <w:rsid w:val="00142048"/>
    <w:rsid w:val="001447E4"/>
    <w:rsid w:val="00144973"/>
    <w:rsid w:val="00144AE3"/>
    <w:rsid w:val="001466AC"/>
    <w:rsid w:val="00147219"/>
    <w:rsid w:val="001476C5"/>
    <w:rsid w:val="00150622"/>
    <w:rsid w:val="0015154E"/>
    <w:rsid w:val="001516AF"/>
    <w:rsid w:val="001541FC"/>
    <w:rsid w:val="001544B4"/>
    <w:rsid w:val="0015472E"/>
    <w:rsid w:val="00155FF9"/>
    <w:rsid w:val="00156057"/>
    <w:rsid w:val="00156632"/>
    <w:rsid w:val="00160541"/>
    <w:rsid w:val="00160C07"/>
    <w:rsid w:val="00163034"/>
    <w:rsid w:val="001645EA"/>
    <w:rsid w:val="00165891"/>
    <w:rsid w:val="001678FE"/>
    <w:rsid w:val="00167FE4"/>
    <w:rsid w:val="00170ED4"/>
    <w:rsid w:val="001752BA"/>
    <w:rsid w:val="00175B3D"/>
    <w:rsid w:val="001806AE"/>
    <w:rsid w:val="001818D5"/>
    <w:rsid w:val="00183196"/>
    <w:rsid w:val="00184F5F"/>
    <w:rsid w:val="0018658A"/>
    <w:rsid w:val="00190768"/>
    <w:rsid w:val="00190861"/>
    <w:rsid w:val="00192D2F"/>
    <w:rsid w:val="00192FCE"/>
    <w:rsid w:val="001938DE"/>
    <w:rsid w:val="001942A5"/>
    <w:rsid w:val="00195504"/>
    <w:rsid w:val="00197E4C"/>
    <w:rsid w:val="001A107A"/>
    <w:rsid w:val="001A10AC"/>
    <w:rsid w:val="001A2E63"/>
    <w:rsid w:val="001A3C10"/>
    <w:rsid w:val="001A5602"/>
    <w:rsid w:val="001A5783"/>
    <w:rsid w:val="001A5D46"/>
    <w:rsid w:val="001A647B"/>
    <w:rsid w:val="001A6921"/>
    <w:rsid w:val="001B3CD2"/>
    <w:rsid w:val="001B4BAE"/>
    <w:rsid w:val="001B4C39"/>
    <w:rsid w:val="001B5CA3"/>
    <w:rsid w:val="001B7F26"/>
    <w:rsid w:val="001C0200"/>
    <w:rsid w:val="001C2586"/>
    <w:rsid w:val="001C4793"/>
    <w:rsid w:val="001C573F"/>
    <w:rsid w:val="001C5870"/>
    <w:rsid w:val="001C5B8B"/>
    <w:rsid w:val="001C6287"/>
    <w:rsid w:val="001C62BC"/>
    <w:rsid w:val="001C6DE2"/>
    <w:rsid w:val="001C6FA1"/>
    <w:rsid w:val="001C71EB"/>
    <w:rsid w:val="001D142C"/>
    <w:rsid w:val="001D4ECA"/>
    <w:rsid w:val="001E11AB"/>
    <w:rsid w:val="001E22FE"/>
    <w:rsid w:val="001E2639"/>
    <w:rsid w:val="001E435A"/>
    <w:rsid w:val="001E7CB6"/>
    <w:rsid w:val="001F1EDE"/>
    <w:rsid w:val="001F4772"/>
    <w:rsid w:val="001F4FDB"/>
    <w:rsid w:val="001F669C"/>
    <w:rsid w:val="00203A0E"/>
    <w:rsid w:val="00207D0B"/>
    <w:rsid w:val="00212046"/>
    <w:rsid w:val="00214C48"/>
    <w:rsid w:val="00216155"/>
    <w:rsid w:val="002165E3"/>
    <w:rsid w:val="00216B47"/>
    <w:rsid w:val="00216CBD"/>
    <w:rsid w:val="002202B2"/>
    <w:rsid w:val="0022235E"/>
    <w:rsid w:val="00223DA9"/>
    <w:rsid w:val="00225852"/>
    <w:rsid w:val="00226013"/>
    <w:rsid w:val="00226039"/>
    <w:rsid w:val="00227217"/>
    <w:rsid w:val="0023079A"/>
    <w:rsid w:val="00231F0B"/>
    <w:rsid w:val="00235B1C"/>
    <w:rsid w:val="00237B81"/>
    <w:rsid w:val="002411BC"/>
    <w:rsid w:val="00241911"/>
    <w:rsid w:val="00241B4B"/>
    <w:rsid w:val="00242620"/>
    <w:rsid w:val="00242791"/>
    <w:rsid w:val="00242A92"/>
    <w:rsid w:val="00242BD7"/>
    <w:rsid w:val="00243A2D"/>
    <w:rsid w:val="00243CD0"/>
    <w:rsid w:val="00243E7D"/>
    <w:rsid w:val="002449A8"/>
    <w:rsid w:val="00244FA7"/>
    <w:rsid w:val="0024554F"/>
    <w:rsid w:val="0024694D"/>
    <w:rsid w:val="00250239"/>
    <w:rsid w:val="00250606"/>
    <w:rsid w:val="00253543"/>
    <w:rsid w:val="00255430"/>
    <w:rsid w:val="00256FFA"/>
    <w:rsid w:val="00260ADF"/>
    <w:rsid w:val="0026232E"/>
    <w:rsid w:val="00262983"/>
    <w:rsid w:val="002637D7"/>
    <w:rsid w:val="00263BC9"/>
    <w:rsid w:val="002657E2"/>
    <w:rsid w:val="00265F6B"/>
    <w:rsid w:val="00266451"/>
    <w:rsid w:val="00270E9D"/>
    <w:rsid w:val="00270F68"/>
    <w:rsid w:val="002712F1"/>
    <w:rsid w:val="002747DB"/>
    <w:rsid w:val="00274C7A"/>
    <w:rsid w:val="00274DD7"/>
    <w:rsid w:val="00274FFB"/>
    <w:rsid w:val="002765C7"/>
    <w:rsid w:val="0027739B"/>
    <w:rsid w:val="002776F0"/>
    <w:rsid w:val="00277D67"/>
    <w:rsid w:val="002821F9"/>
    <w:rsid w:val="00282CBA"/>
    <w:rsid w:val="00283A03"/>
    <w:rsid w:val="0028430F"/>
    <w:rsid w:val="00284AFE"/>
    <w:rsid w:val="0028672C"/>
    <w:rsid w:val="00286AF9"/>
    <w:rsid w:val="00287B92"/>
    <w:rsid w:val="00291176"/>
    <w:rsid w:val="002916E8"/>
    <w:rsid w:val="00291C2E"/>
    <w:rsid w:val="002923CC"/>
    <w:rsid w:val="002966F7"/>
    <w:rsid w:val="002A0089"/>
    <w:rsid w:val="002A2139"/>
    <w:rsid w:val="002A27A3"/>
    <w:rsid w:val="002A2AD3"/>
    <w:rsid w:val="002A43A5"/>
    <w:rsid w:val="002A4493"/>
    <w:rsid w:val="002A5E9F"/>
    <w:rsid w:val="002A61BD"/>
    <w:rsid w:val="002B1F13"/>
    <w:rsid w:val="002B233F"/>
    <w:rsid w:val="002B5B08"/>
    <w:rsid w:val="002B6129"/>
    <w:rsid w:val="002B63F7"/>
    <w:rsid w:val="002B7B50"/>
    <w:rsid w:val="002C10B3"/>
    <w:rsid w:val="002C1E1B"/>
    <w:rsid w:val="002C2A5E"/>
    <w:rsid w:val="002C3959"/>
    <w:rsid w:val="002C3ED8"/>
    <w:rsid w:val="002C5DDB"/>
    <w:rsid w:val="002C69AD"/>
    <w:rsid w:val="002D069D"/>
    <w:rsid w:val="002D082A"/>
    <w:rsid w:val="002D18B5"/>
    <w:rsid w:val="002D2D0E"/>
    <w:rsid w:val="002D59AE"/>
    <w:rsid w:val="002D5A5D"/>
    <w:rsid w:val="002D7376"/>
    <w:rsid w:val="002D76B9"/>
    <w:rsid w:val="002D7BE0"/>
    <w:rsid w:val="002E30E3"/>
    <w:rsid w:val="002E65A1"/>
    <w:rsid w:val="002F0310"/>
    <w:rsid w:val="002F08F4"/>
    <w:rsid w:val="002F0FFC"/>
    <w:rsid w:val="002F2C48"/>
    <w:rsid w:val="002F2DD3"/>
    <w:rsid w:val="002F513D"/>
    <w:rsid w:val="002F7421"/>
    <w:rsid w:val="002F7B1A"/>
    <w:rsid w:val="002F7B2A"/>
    <w:rsid w:val="002F7F96"/>
    <w:rsid w:val="0030015B"/>
    <w:rsid w:val="00302375"/>
    <w:rsid w:val="003026B5"/>
    <w:rsid w:val="0030370C"/>
    <w:rsid w:val="003038F4"/>
    <w:rsid w:val="003064F1"/>
    <w:rsid w:val="0030669D"/>
    <w:rsid w:val="00306AF6"/>
    <w:rsid w:val="00310921"/>
    <w:rsid w:val="0031121B"/>
    <w:rsid w:val="00312791"/>
    <w:rsid w:val="0031310D"/>
    <w:rsid w:val="00313405"/>
    <w:rsid w:val="00313C0F"/>
    <w:rsid w:val="00314ACB"/>
    <w:rsid w:val="00321D71"/>
    <w:rsid w:val="00322859"/>
    <w:rsid w:val="0032286E"/>
    <w:rsid w:val="003228D5"/>
    <w:rsid w:val="0032357B"/>
    <w:rsid w:val="003237A7"/>
    <w:rsid w:val="003245E1"/>
    <w:rsid w:val="00325E14"/>
    <w:rsid w:val="00325F1F"/>
    <w:rsid w:val="00326EE8"/>
    <w:rsid w:val="003303CC"/>
    <w:rsid w:val="00330A7A"/>
    <w:rsid w:val="003326C7"/>
    <w:rsid w:val="00332E07"/>
    <w:rsid w:val="0033368D"/>
    <w:rsid w:val="003345A5"/>
    <w:rsid w:val="00337BEE"/>
    <w:rsid w:val="00341D09"/>
    <w:rsid w:val="0034264A"/>
    <w:rsid w:val="00342E73"/>
    <w:rsid w:val="003432B6"/>
    <w:rsid w:val="00344C0B"/>
    <w:rsid w:val="003453D4"/>
    <w:rsid w:val="003466D9"/>
    <w:rsid w:val="003470EF"/>
    <w:rsid w:val="00351926"/>
    <w:rsid w:val="0035222B"/>
    <w:rsid w:val="003522D9"/>
    <w:rsid w:val="003531AF"/>
    <w:rsid w:val="00353579"/>
    <w:rsid w:val="00353D2E"/>
    <w:rsid w:val="00354449"/>
    <w:rsid w:val="00355C98"/>
    <w:rsid w:val="00356F17"/>
    <w:rsid w:val="0035755C"/>
    <w:rsid w:val="003602AA"/>
    <w:rsid w:val="00360B31"/>
    <w:rsid w:val="00362FDA"/>
    <w:rsid w:val="00363BE1"/>
    <w:rsid w:val="0036509C"/>
    <w:rsid w:val="003656D6"/>
    <w:rsid w:val="00366DB4"/>
    <w:rsid w:val="00373707"/>
    <w:rsid w:val="00373BBA"/>
    <w:rsid w:val="0037751B"/>
    <w:rsid w:val="003801A9"/>
    <w:rsid w:val="00380FD8"/>
    <w:rsid w:val="00381293"/>
    <w:rsid w:val="00382D80"/>
    <w:rsid w:val="00383D36"/>
    <w:rsid w:val="00384A15"/>
    <w:rsid w:val="003851F9"/>
    <w:rsid w:val="00387C68"/>
    <w:rsid w:val="0039004C"/>
    <w:rsid w:val="00390EF2"/>
    <w:rsid w:val="003927E6"/>
    <w:rsid w:val="003932D9"/>
    <w:rsid w:val="003935EF"/>
    <w:rsid w:val="00393B4D"/>
    <w:rsid w:val="00395272"/>
    <w:rsid w:val="003A484A"/>
    <w:rsid w:val="003A6EDC"/>
    <w:rsid w:val="003A7D14"/>
    <w:rsid w:val="003B02F2"/>
    <w:rsid w:val="003B483F"/>
    <w:rsid w:val="003B4B28"/>
    <w:rsid w:val="003B4E2D"/>
    <w:rsid w:val="003B6386"/>
    <w:rsid w:val="003B6542"/>
    <w:rsid w:val="003C2127"/>
    <w:rsid w:val="003C404E"/>
    <w:rsid w:val="003C46B9"/>
    <w:rsid w:val="003C49DC"/>
    <w:rsid w:val="003C7489"/>
    <w:rsid w:val="003D006F"/>
    <w:rsid w:val="003D091C"/>
    <w:rsid w:val="003D092F"/>
    <w:rsid w:val="003D6084"/>
    <w:rsid w:val="003D659A"/>
    <w:rsid w:val="003D7902"/>
    <w:rsid w:val="003D7E82"/>
    <w:rsid w:val="003E1F7E"/>
    <w:rsid w:val="003E373B"/>
    <w:rsid w:val="003E5958"/>
    <w:rsid w:val="003E5B05"/>
    <w:rsid w:val="003F0470"/>
    <w:rsid w:val="003F0944"/>
    <w:rsid w:val="003F216D"/>
    <w:rsid w:val="003F2A04"/>
    <w:rsid w:val="003F30BC"/>
    <w:rsid w:val="003F3657"/>
    <w:rsid w:val="003F38C5"/>
    <w:rsid w:val="003F3F69"/>
    <w:rsid w:val="003F7E73"/>
    <w:rsid w:val="004017C7"/>
    <w:rsid w:val="00401ED4"/>
    <w:rsid w:val="00402367"/>
    <w:rsid w:val="004025DB"/>
    <w:rsid w:val="004032EE"/>
    <w:rsid w:val="00404103"/>
    <w:rsid w:val="00405366"/>
    <w:rsid w:val="004100DE"/>
    <w:rsid w:val="00413D9B"/>
    <w:rsid w:val="00415698"/>
    <w:rsid w:val="00417F69"/>
    <w:rsid w:val="0042078D"/>
    <w:rsid w:val="00420ED0"/>
    <w:rsid w:val="0042597D"/>
    <w:rsid w:val="00425BF8"/>
    <w:rsid w:val="00426912"/>
    <w:rsid w:val="00427165"/>
    <w:rsid w:val="00431D81"/>
    <w:rsid w:val="00431F0B"/>
    <w:rsid w:val="004332F4"/>
    <w:rsid w:val="004337DF"/>
    <w:rsid w:val="00433874"/>
    <w:rsid w:val="004356F1"/>
    <w:rsid w:val="00436319"/>
    <w:rsid w:val="00437D97"/>
    <w:rsid w:val="00445545"/>
    <w:rsid w:val="004458A5"/>
    <w:rsid w:val="00445CD2"/>
    <w:rsid w:val="00447849"/>
    <w:rsid w:val="00450E43"/>
    <w:rsid w:val="00453397"/>
    <w:rsid w:val="004537B7"/>
    <w:rsid w:val="00453B5B"/>
    <w:rsid w:val="00454BB4"/>
    <w:rsid w:val="0045628D"/>
    <w:rsid w:val="004567DF"/>
    <w:rsid w:val="00462E13"/>
    <w:rsid w:val="0046304C"/>
    <w:rsid w:val="00463125"/>
    <w:rsid w:val="004645D5"/>
    <w:rsid w:val="00464F08"/>
    <w:rsid w:val="00465449"/>
    <w:rsid w:val="0046709A"/>
    <w:rsid w:val="00467945"/>
    <w:rsid w:val="004705A9"/>
    <w:rsid w:val="00472A97"/>
    <w:rsid w:val="00473436"/>
    <w:rsid w:val="004740F9"/>
    <w:rsid w:val="00475353"/>
    <w:rsid w:val="004753E0"/>
    <w:rsid w:val="00476F27"/>
    <w:rsid w:val="004833BF"/>
    <w:rsid w:val="00483952"/>
    <w:rsid w:val="00484B9D"/>
    <w:rsid w:val="00486622"/>
    <w:rsid w:val="00486F92"/>
    <w:rsid w:val="004878CC"/>
    <w:rsid w:val="00490F2C"/>
    <w:rsid w:val="00492E5B"/>
    <w:rsid w:val="00494280"/>
    <w:rsid w:val="0049451A"/>
    <w:rsid w:val="00495113"/>
    <w:rsid w:val="00496FC4"/>
    <w:rsid w:val="0049781E"/>
    <w:rsid w:val="004A1F1A"/>
    <w:rsid w:val="004A20C9"/>
    <w:rsid w:val="004A2A3E"/>
    <w:rsid w:val="004A4581"/>
    <w:rsid w:val="004A6412"/>
    <w:rsid w:val="004C0126"/>
    <w:rsid w:val="004C0235"/>
    <w:rsid w:val="004C035A"/>
    <w:rsid w:val="004C71AA"/>
    <w:rsid w:val="004D06E0"/>
    <w:rsid w:val="004D4366"/>
    <w:rsid w:val="004E2849"/>
    <w:rsid w:val="004E2EFF"/>
    <w:rsid w:val="004E3287"/>
    <w:rsid w:val="004E49E0"/>
    <w:rsid w:val="004E6219"/>
    <w:rsid w:val="004E7E8C"/>
    <w:rsid w:val="004F033E"/>
    <w:rsid w:val="004F2998"/>
    <w:rsid w:val="004F4546"/>
    <w:rsid w:val="004F5B6C"/>
    <w:rsid w:val="004F5F57"/>
    <w:rsid w:val="004F5FC6"/>
    <w:rsid w:val="004F65C1"/>
    <w:rsid w:val="004F7226"/>
    <w:rsid w:val="004F75D8"/>
    <w:rsid w:val="00501081"/>
    <w:rsid w:val="005026E1"/>
    <w:rsid w:val="00505E36"/>
    <w:rsid w:val="00511A16"/>
    <w:rsid w:val="00513634"/>
    <w:rsid w:val="00513E8D"/>
    <w:rsid w:val="00514158"/>
    <w:rsid w:val="00514C42"/>
    <w:rsid w:val="00521CB6"/>
    <w:rsid w:val="00522C0F"/>
    <w:rsid w:val="00523667"/>
    <w:rsid w:val="0052381B"/>
    <w:rsid w:val="00523B45"/>
    <w:rsid w:val="005256F9"/>
    <w:rsid w:val="00525B95"/>
    <w:rsid w:val="00525BE1"/>
    <w:rsid w:val="00527815"/>
    <w:rsid w:val="00533738"/>
    <w:rsid w:val="0053511F"/>
    <w:rsid w:val="005353AF"/>
    <w:rsid w:val="00535855"/>
    <w:rsid w:val="00543E07"/>
    <w:rsid w:val="00544205"/>
    <w:rsid w:val="005457C6"/>
    <w:rsid w:val="00551D50"/>
    <w:rsid w:val="00553A54"/>
    <w:rsid w:val="00554A16"/>
    <w:rsid w:val="00554F85"/>
    <w:rsid w:val="0055536A"/>
    <w:rsid w:val="00555F93"/>
    <w:rsid w:val="00555FC6"/>
    <w:rsid w:val="00557457"/>
    <w:rsid w:val="00557E45"/>
    <w:rsid w:val="00561595"/>
    <w:rsid w:val="00562098"/>
    <w:rsid w:val="005633C7"/>
    <w:rsid w:val="00566114"/>
    <w:rsid w:val="00567001"/>
    <w:rsid w:val="00567328"/>
    <w:rsid w:val="005676AC"/>
    <w:rsid w:val="0057265A"/>
    <w:rsid w:val="0057458E"/>
    <w:rsid w:val="00575339"/>
    <w:rsid w:val="00580A6D"/>
    <w:rsid w:val="00580F6A"/>
    <w:rsid w:val="005842F5"/>
    <w:rsid w:val="00587F1B"/>
    <w:rsid w:val="005908C5"/>
    <w:rsid w:val="0059123A"/>
    <w:rsid w:val="00592209"/>
    <w:rsid w:val="00592C88"/>
    <w:rsid w:val="00594331"/>
    <w:rsid w:val="00594B0C"/>
    <w:rsid w:val="005959D5"/>
    <w:rsid w:val="0059609D"/>
    <w:rsid w:val="00596F92"/>
    <w:rsid w:val="00596FB1"/>
    <w:rsid w:val="005977A6"/>
    <w:rsid w:val="00597B81"/>
    <w:rsid w:val="005A2670"/>
    <w:rsid w:val="005A31F5"/>
    <w:rsid w:val="005A4D14"/>
    <w:rsid w:val="005A6337"/>
    <w:rsid w:val="005A6876"/>
    <w:rsid w:val="005B0547"/>
    <w:rsid w:val="005B2536"/>
    <w:rsid w:val="005B329D"/>
    <w:rsid w:val="005B4B85"/>
    <w:rsid w:val="005B4BA8"/>
    <w:rsid w:val="005B7A8A"/>
    <w:rsid w:val="005B7D02"/>
    <w:rsid w:val="005C0985"/>
    <w:rsid w:val="005C19A6"/>
    <w:rsid w:val="005C2258"/>
    <w:rsid w:val="005C2479"/>
    <w:rsid w:val="005D1DB8"/>
    <w:rsid w:val="005D2057"/>
    <w:rsid w:val="005D2CE8"/>
    <w:rsid w:val="005D3BCC"/>
    <w:rsid w:val="005D4670"/>
    <w:rsid w:val="005D530B"/>
    <w:rsid w:val="005D7D82"/>
    <w:rsid w:val="005E05B4"/>
    <w:rsid w:val="005E05FE"/>
    <w:rsid w:val="005E0854"/>
    <w:rsid w:val="005E09EF"/>
    <w:rsid w:val="005E48BD"/>
    <w:rsid w:val="005E4E04"/>
    <w:rsid w:val="005E60C7"/>
    <w:rsid w:val="005E6599"/>
    <w:rsid w:val="005E6BA1"/>
    <w:rsid w:val="005E710F"/>
    <w:rsid w:val="005E78AB"/>
    <w:rsid w:val="005E7922"/>
    <w:rsid w:val="005F179F"/>
    <w:rsid w:val="005F18F4"/>
    <w:rsid w:val="005F2E5E"/>
    <w:rsid w:val="005F4B71"/>
    <w:rsid w:val="005F57BA"/>
    <w:rsid w:val="005F60DA"/>
    <w:rsid w:val="005F670C"/>
    <w:rsid w:val="00600695"/>
    <w:rsid w:val="0060262A"/>
    <w:rsid w:val="00602E44"/>
    <w:rsid w:val="00604365"/>
    <w:rsid w:val="00605059"/>
    <w:rsid w:val="00605823"/>
    <w:rsid w:val="00606513"/>
    <w:rsid w:val="00607345"/>
    <w:rsid w:val="00611AFF"/>
    <w:rsid w:val="00614F03"/>
    <w:rsid w:val="00615321"/>
    <w:rsid w:val="00615847"/>
    <w:rsid w:val="00616225"/>
    <w:rsid w:val="006173B2"/>
    <w:rsid w:val="0062223B"/>
    <w:rsid w:val="0062309E"/>
    <w:rsid w:val="00623828"/>
    <w:rsid w:val="00626BDA"/>
    <w:rsid w:val="00627D5D"/>
    <w:rsid w:val="00631D02"/>
    <w:rsid w:val="00632A08"/>
    <w:rsid w:val="00632F06"/>
    <w:rsid w:val="006331E6"/>
    <w:rsid w:val="00635350"/>
    <w:rsid w:val="00637237"/>
    <w:rsid w:val="00637D0A"/>
    <w:rsid w:val="006407A6"/>
    <w:rsid w:val="00640993"/>
    <w:rsid w:val="0064146D"/>
    <w:rsid w:val="00643B73"/>
    <w:rsid w:val="00644B28"/>
    <w:rsid w:val="00645BB4"/>
    <w:rsid w:val="00646298"/>
    <w:rsid w:val="00646D44"/>
    <w:rsid w:val="006470B8"/>
    <w:rsid w:val="006526ED"/>
    <w:rsid w:val="0065329A"/>
    <w:rsid w:val="006532E0"/>
    <w:rsid w:val="00653BDC"/>
    <w:rsid w:val="00655112"/>
    <w:rsid w:val="006579E5"/>
    <w:rsid w:val="006605E5"/>
    <w:rsid w:val="00661398"/>
    <w:rsid w:val="006624F0"/>
    <w:rsid w:val="00664155"/>
    <w:rsid w:val="00664E56"/>
    <w:rsid w:val="00665C32"/>
    <w:rsid w:val="00670B2E"/>
    <w:rsid w:val="00670FAF"/>
    <w:rsid w:val="0067179B"/>
    <w:rsid w:val="00672634"/>
    <w:rsid w:val="00673F37"/>
    <w:rsid w:val="00675857"/>
    <w:rsid w:val="0068499E"/>
    <w:rsid w:val="00686646"/>
    <w:rsid w:val="0068669E"/>
    <w:rsid w:val="006917D0"/>
    <w:rsid w:val="006917F9"/>
    <w:rsid w:val="00692BA6"/>
    <w:rsid w:val="00694D2F"/>
    <w:rsid w:val="00697B13"/>
    <w:rsid w:val="00697C98"/>
    <w:rsid w:val="006A17B8"/>
    <w:rsid w:val="006A2334"/>
    <w:rsid w:val="006A23A7"/>
    <w:rsid w:val="006A4CAE"/>
    <w:rsid w:val="006A6BD8"/>
    <w:rsid w:val="006A7AD8"/>
    <w:rsid w:val="006A7D6A"/>
    <w:rsid w:val="006B20DB"/>
    <w:rsid w:val="006B2241"/>
    <w:rsid w:val="006B2656"/>
    <w:rsid w:val="006B357F"/>
    <w:rsid w:val="006B4986"/>
    <w:rsid w:val="006B6890"/>
    <w:rsid w:val="006B7667"/>
    <w:rsid w:val="006C2A05"/>
    <w:rsid w:val="006C30E2"/>
    <w:rsid w:val="006C4F0A"/>
    <w:rsid w:val="006C514F"/>
    <w:rsid w:val="006D0721"/>
    <w:rsid w:val="006D2843"/>
    <w:rsid w:val="006D4155"/>
    <w:rsid w:val="006D4638"/>
    <w:rsid w:val="006D4644"/>
    <w:rsid w:val="006E2852"/>
    <w:rsid w:val="006E2CDC"/>
    <w:rsid w:val="006E3B20"/>
    <w:rsid w:val="006E448A"/>
    <w:rsid w:val="006E5914"/>
    <w:rsid w:val="006E5A59"/>
    <w:rsid w:val="006F0344"/>
    <w:rsid w:val="006F049A"/>
    <w:rsid w:val="006F11AC"/>
    <w:rsid w:val="006F2DDD"/>
    <w:rsid w:val="006F312D"/>
    <w:rsid w:val="006F356C"/>
    <w:rsid w:val="006F3C6D"/>
    <w:rsid w:val="006F3D96"/>
    <w:rsid w:val="006F6808"/>
    <w:rsid w:val="00703F06"/>
    <w:rsid w:val="0070446E"/>
    <w:rsid w:val="0070548A"/>
    <w:rsid w:val="00706A78"/>
    <w:rsid w:val="00706F8B"/>
    <w:rsid w:val="00707591"/>
    <w:rsid w:val="00707FFA"/>
    <w:rsid w:val="00711D44"/>
    <w:rsid w:val="00712066"/>
    <w:rsid w:val="00714A00"/>
    <w:rsid w:val="00715B16"/>
    <w:rsid w:val="007200BE"/>
    <w:rsid w:val="00721846"/>
    <w:rsid w:val="00722A05"/>
    <w:rsid w:val="00722BDC"/>
    <w:rsid w:val="00724066"/>
    <w:rsid w:val="00725677"/>
    <w:rsid w:val="00725753"/>
    <w:rsid w:val="007259F1"/>
    <w:rsid w:val="00726DAB"/>
    <w:rsid w:val="0073084A"/>
    <w:rsid w:val="00731E71"/>
    <w:rsid w:val="00731F3E"/>
    <w:rsid w:val="00731F77"/>
    <w:rsid w:val="007320ED"/>
    <w:rsid w:val="00732D25"/>
    <w:rsid w:val="0073305F"/>
    <w:rsid w:val="00734788"/>
    <w:rsid w:val="00734C8E"/>
    <w:rsid w:val="00734CFE"/>
    <w:rsid w:val="00734FF1"/>
    <w:rsid w:val="00735875"/>
    <w:rsid w:val="00736437"/>
    <w:rsid w:val="0073750D"/>
    <w:rsid w:val="0074163C"/>
    <w:rsid w:val="00741B8C"/>
    <w:rsid w:val="00741C3D"/>
    <w:rsid w:val="007420CE"/>
    <w:rsid w:val="00742916"/>
    <w:rsid w:val="007457DF"/>
    <w:rsid w:val="0074625D"/>
    <w:rsid w:val="0074627E"/>
    <w:rsid w:val="00746319"/>
    <w:rsid w:val="00746AC2"/>
    <w:rsid w:val="007476AF"/>
    <w:rsid w:val="007506C5"/>
    <w:rsid w:val="00753E80"/>
    <w:rsid w:val="00755366"/>
    <w:rsid w:val="007564A4"/>
    <w:rsid w:val="00756F94"/>
    <w:rsid w:val="00757333"/>
    <w:rsid w:val="0076004A"/>
    <w:rsid w:val="00760D6C"/>
    <w:rsid w:val="0076174A"/>
    <w:rsid w:val="007619E7"/>
    <w:rsid w:val="00763F31"/>
    <w:rsid w:val="007663B0"/>
    <w:rsid w:val="00766BA8"/>
    <w:rsid w:val="00771CB4"/>
    <w:rsid w:val="00772235"/>
    <w:rsid w:val="007739E8"/>
    <w:rsid w:val="00774786"/>
    <w:rsid w:val="00775159"/>
    <w:rsid w:val="007758BE"/>
    <w:rsid w:val="0078100C"/>
    <w:rsid w:val="007860B2"/>
    <w:rsid w:val="007871BA"/>
    <w:rsid w:val="00791444"/>
    <w:rsid w:val="00791DAD"/>
    <w:rsid w:val="00793839"/>
    <w:rsid w:val="00797602"/>
    <w:rsid w:val="00797724"/>
    <w:rsid w:val="007A1896"/>
    <w:rsid w:val="007A21C9"/>
    <w:rsid w:val="007A2709"/>
    <w:rsid w:val="007A2D08"/>
    <w:rsid w:val="007A527F"/>
    <w:rsid w:val="007A52AE"/>
    <w:rsid w:val="007A59B2"/>
    <w:rsid w:val="007A5D0A"/>
    <w:rsid w:val="007A5F79"/>
    <w:rsid w:val="007A6DA2"/>
    <w:rsid w:val="007B017B"/>
    <w:rsid w:val="007B4622"/>
    <w:rsid w:val="007B4D41"/>
    <w:rsid w:val="007B53BD"/>
    <w:rsid w:val="007B5C62"/>
    <w:rsid w:val="007B61F2"/>
    <w:rsid w:val="007B73C6"/>
    <w:rsid w:val="007C08E6"/>
    <w:rsid w:val="007C1355"/>
    <w:rsid w:val="007C1A26"/>
    <w:rsid w:val="007C5300"/>
    <w:rsid w:val="007C68F9"/>
    <w:rsid w:val="007C7B28"/>
    <w:rsid w:val="007D00DD"/>
    <w:rsid w:val="007D0243"/>
    <w:rsid w:val="007D08D3"/>
    <w:rsid w:val="007D0BBD"/>
    <w:rsid w:val="007D0DB6"/>
    <w:rsid w:val="007D383E"/>
    <w:rsid w:val="007D4545"/>
    <w:rsid w:val="007D5472"/>
    <w:rsid w:val="007D5963"/>
    <w:rsid w:val="007D698A"/>
    <w:rsid w:val="007E05E1"/>
    <w:rsid w:val="007E20BB"/>
    <w:rsid w:val="007E415A"/>
    <w:rsid w:val="007E471D"/>
    <w:rsid w:val="007E4AE4"/>
    <w:rsid w:val="007E7CE4"/>
    <w:rsid w:val="007E7DF3"/>
    <w:rsid w:val="007F0019"/>
    <w:rsid w:val="007F0E70"/>
    <w:rsid w:val="007F2800"/>
    <w:rsid w:val="007F2AB7"/>
    <w:rsid w:val="007F395F"/>
    <w:rsid w:val="007F7698"/>
    <w:rsid w:val="007F7C82"/>
    <w:rsid w:val="0080095F"/>
    <w:rsid w:val="00800A04"/>
    <w:rsid w:val="00801B40"/>
    <w:rsid w:val="00802E17"/>
    <w:rsid w:val="00806D69"/>
    <w:rsid w:val="0080771F"/>
    <w:rsid w:val="00807940"/>
    <w:rsid w:val="008117C0"/>
    <w:rsid w:val="008118FE"/>
    <w:rsid w:val="00811F25"/>
    <w:rsid w:val="00814651"/>
    <w:rsid w:val="0081636C"/>
    <w:rsid w:val="00816FA7"/>
    <w:rsid w:val="008178FE"/>
    <w:rsid w:val="0081795B"/>
    <w:rsid w:val="008211E2"/>
    <w:rsid w:val="00821948"/>
    <w:rsid w:val="00821F17"/>
    <w:rsid w:val="00821FEA"/>
    <w:rsid w:val="008229EB"/>
    <w:rsid w:val="008249D3"/>
    <w:rsid w:val="00824F26"/>
    <w:rsid w:val="00825FFB"/>
    <w:rsid w:val="0082649D"/>
    <w:rsid w:val="0082785A"/>
    <w:rsid w:val="00830549"/>
    <w:rsid w:val="00832053"/>
    <w:rsid w:val="008329DC"/>
    <w:rsid w:val="00833AF8"/>
    <w:rsid w:val="00834888"/>
    <w:rsid w:val="00834BFC"/>
    <w:rsid w:val="00834E5F"/>
    <w:rsid w:val="00837B01"/>
    <w:rsid w:val="00837BEF"/>
    <w:rsid w:val="00841227"/>
    <w:rsid w:val="00841D67"/>
    <w:rsid w:val="0084200C"/>
    <w:rsid w:val="00843237"/>
    <w:rsid w:val="00843EA1"/>
    <w:rsid w:val="0084476A"/>
    <w:rsid w:val="00845091"/>
    <w:rsid w:val="00845962"/>
    <w:rsid w:val="00845C77"/>
    <w:rsid w:val="00845D11"/>
    <w:rsid w:val="008461FE"/>
    <w:rsid w:val="008473D4"/>
    <w:rsid w:val="00851692"/>
    <w:rsid w:val="00851B8D"/>
    <w:rsid w:val="008524A8"/>
    <w:rsid w:val="00852AE4"/>
    <w:rsid w:val="008546D6"/>
    <w:rsid w:val="00855C37"/>
    <w:rsid w:val="00855DBA"/>
    <w:rsid w:val="00855F0B"/>
    <w:rsid w:val="00856872"/>
    <w:rsid w:val="00856ED2"/>
    <w:rsid w:val="0085743F"/>
    <w:rsid w:val="00857B35"/>
    <w:rsid w:val="00860883"/>
    <w:rsid w:val="00862A8A"/>
    <w:rsid w:val="00862CCA"/>
    <w:rsid w:val="008637F1"/>
    <w:rsid w:val="008643D5"/>
    <w:rsid w:val="00865007"/>
    <w:rsid w:val="008659A7"/>
    <w:rsid w:val="0086645A"/>
    <w:rsid w:val="00866835"/>
    <w:rsid w:val="00866EC9"/>
    <w:rsid w:val="00867421"/>
    <w:rsid w:val="00871073"/>
    <w:rsid w:val="00871590"/>
    <w:rsid w:val="00871D10"/>
    <w:rsid w:val="00872601"/>
    <w:rsid w:val="00875A09"/>
    <w:rsid w:val="00877243"/>
    <w:rsid w:val="00882303"/>
    <w:rsid w:val="008839F3"/>
    <w:rsid w:val="008850C6"/>
    <w:rsid w:val="00887508"/>
    <w:rsid w:val="00890090"/>
    <w:rsid w:val="00893057"/>
    <w:rsid w:val="00893CD6"/>
    <w:rsid w:val="00893D05"/>
    <w:rsid w:val="00894D5E"/>
    <w:rsid w:val="008958B7"/>
    <w:rsid w:val="00895B6F"/>
    <w:rsid w:val="0089737D"/>
    <w:rsid w:val="00897E3B"/>
    <w:rsid w:val="008A22AD"/>
    <w:rsid w:val="008A428B"/>
    <w:rsid w:val="008A4E91"/>
    <w:rsid w:val="008A608E"/>
    <w:rsid w:val="008A6377"/>
    <w:rsid w:val="008A7BB2"/>
    <w:rsid w:val="008B0F2D"/>
    <w:rsid w:val="008B0FEF"/>
    <w:rsid w:val="008B179C"/>
    <w:rsid w:val="008B27B0"/>
    <w:rsid w:val="008B671A"/>
    <w:rsid w:val="008B7B55"/>
    <w:rsid w:val="008B7BB2"/>
    <w:rsid w:val="008C0009"/>
    <w:rsid w:val="008C6C79"/>
    <w:rsid w:val="008C6E8C"/>
    <w:rsid w:val="008C6FA7"/>
    <w:rsid w:val="008C6FE6"/>
    <w:rsid w:val="008C71CA"/>
    <w:rsid w:val="008C73A3"/>
    <w:rsid w:val="008D0968"/>
    <w:rsid w:val="008D118E"/>
    <w:rsid w:val="008D1BBF"/>
    <w:rsid w:val="008D2BF5"/>
    <w:rsid w:val="008D4CB7"/>
    <w:rsid w:val="008D4D62"/>
    <w:rsid w:val="008D6AC6"/>
    <w:rsid w:val="008D7D31"/>
    <w:rsid w:val="008E0E5C"/>
    <w:rsid w:val="008E13DE"/>
    <w:rsid w:val="008E1A37"/>
    <w:rsid w:val="008E28BF"/>
    <w:rsid w:val="008E3466"/>
    <w:rsid w:val="008E44C3"/>
    <w:rsid w:val="008E7268"/>
    <w:rsid w:val="008F0845"/>
    <w:rsid w:val="008F2913"/>
    <w:rsid w:val="008F3010"/>
    <w:rsid w:val="008F37DF"/>
    <w:rsid w:val="008F4C8F"/>
    <w:rsid w:val="008F65EC"/>
    <w:rsid w:val="00900F4A"/>
    <w:rsid w:val="00903492"/>
    <w:rsid w:val="00905DD2"/>
    <w:rsid w:val="0090651F"/>
    <w:rsid w:val="009069CE"/>
    <w:rsid w:val="00907477"/>
    <w:rsid w:val="00907C14"/>
    <w:rsid w:val="00916ADC"/>
    <w:rsid w:val="00917617"/>
    <w:rsid w:val="00922FD0"/>
    <w:rsid w:val="00923E9B"/>
    <w:rsid w:val="00923F35"/>
    <w:rsid w:val="00924DED"/>
    <w:rsid w:val="00925D64"/>
    <w:rsid w:val="009310ED"/>
    <w:rsid w:val="00931633"/>
    <w:rsid w:val="00931BBF"/>
    <w:rsid w:val="00933E28"/>
    <w:rsid w:val="009341BA"/>
    <w:rsid w:val="00936E2D"/>
    <w:rsid w:val="009401AF"/>
    <w:rsid w:val="009403A8"/>
    <w:rsid w:val="009406B7"/>
    <w:rsid w:val="00943011"/>
    <w:rsid w:val="00943903"/>
    <w:rsid w:val="00946293"/>
    <w:rsid w:val="009473ED"/>
    <w:rsid w:val="009512C7"/>
    <w:rsid w:val="00954088"/>
    <w:rsid w:val="00954334"/>
    <w:rsid w:val="0095466D"/>
    <w:rsid w:val="009565AB"/>
    <w:rsid w:val="00957467"/>
    <w:rsid w:val="00957917"/>
    <w:rsid w:val="00957F86"/>
    <w:rsid w:val="00960127"/>
    <w:rsid w:val="009608D3"/>
    <w:rsid w:val="00960DB8"/>
    <w:rsid w:val="00961FF1"/>
    <w:rsid w:val="009621F1"/>
    <w:rsid w:val="009636D2"/>
    <w:rsid w:val="009647EE"/>
    <w:rsid w:val="00965F33"/>
    <w:rsid w:val="009666C8"/>
    <w:rsid w:val="00966D0F"/>
    <w:rsid w:val="0097033E"/>
    <w:rsid w:val="00971ACF"/>
    <w:rsid w:val="0097236F"/>
    <w:rsid w:val="009733EC"/>
    <w:rsid w:val="00973850"/>
    <w:rsid w:val="00973EAB"/>
    <w:rsid w:val="009751D3"/>
    <w:rsid w:val="00975E3A"/>
    <w:rsid w:val="00976659"/>
    <w:rsid w:val="00976D4C"/>
    <w:rsid w:val="00977389"/>
    <w:rsid w:val="00980107"/>
    <w:rsid w:val="0098347B"/>
    <w:rsid w:val="00984173"/>
    <w:rsid w:val="00984CDD"/>
    <w:rsid w:val="009855F7"/>
    <w:rsid w:val="00986995"/>
    <w:rsid w:val="009901F7"/>
    <w:rsid w:val="00991C50"/>
    <w:rsid w:val="00992527"/>
    <w:rsid w:val="00992F52"/>
    <w:rsid w:val="0099772C"/>
    <w:rsid w:val="009A0801"/>
    <w:rsid w:val="009A2051"/>
    <w:rsid w:val="009A2174"/>
    <w:rsid w:val="009A2360"/>
    <w:rsid w:val="009A4029"/>
    <w:rsid w:val="009A4170"/>
    <w:rsid w:val="009A4A6D"/>
    <w:rsid w:val="009B05C6"/>
    <w:rsid w:val="009B2D0B"/>
    <w:rsid w:val="009B2E8F"/>
    <w:rsid w:val="009B2FAD"/>
    <w:rsid w:val="009B369D"/>
    <w:rsid w:val="009B5E41"/>
    <w:rsid w:val="009C10A1"/>
    <w:rsid w:val="009C1280"/>
    <w:rsid w:val="009D0704"/>
    <w:rsid w:val="009D0EC9"/>
    <w:rsid w:val="009D1C65"/>
    <w:rsid w:val="009D215A"/>
    <w:rsid w:val="009D2303"/>
    <w:rsid w:val="009D2D3A"/>
    <w:rsid w:val="009D3DC3"/>
    <w:rsid w:val="009D7184"/>
    <w:rsid w:val="009E06DE"/>
    <w:rsid w:val="009E6453"/>
    <w:rsid w:val="009F1FAF"/>
    <w:rsid w:val="009F36BF"/>
    <w:rsid w:val="009F3E7A"/>
    <w:rsid w:val="009F54C2"/>
    <w:rsid w:val="00A00E01"/>
    <w:rsid w:val="00A018FE"/>
    <w:rsid w:val="00A01951"/>
    <w:rsid w:val="00A045FB"/>
    <w:rsid w:val="00A06982"/>
    <w:rsid w:val="00A11055"/>
    <w:rsid w:val="00A115DA"/>
    <w:rsid w:val="00A11E04"/>
    <w:rsid w:val="00A13FF9"/>
    <w:rsid w:val="00A151DF"/>
    <w:rsid w:val="00A156DB"/>
    <w:rsid w:val="00A15DEE"/>
    <w:rsid w:val="00A16BCC"/>
    <w:rsid w:val="00A171C5"/>
    <w:rsid w:val="00A1762B"/>
    <w:rsid w:val="00A17B30"/>
    <w:rsid w:val="00A17CA2"/>
    <w:rsid w:val="00A17D37"/>
    <w:rsid w:val="00A2026F"/>
    <w:rsid w:val="00A207FC"/>
    <w:rsid w:val="00A20B45"/>
    <w:rsid w:val="00A20BAF"/>
    <w:rsid w:val="00A2214A"/>
    <w:rsid w:val="00A2316C"/>
    <w:rsid w:val="00A23FF3"/>
    <w:rsid w:val="00A309AC"/>
    <w:rsid w:val="00A30A0E"/>
    <w:rsid w:val="00A32CA8"/>
    <w:rsid w:val="00A355A0"/>
    <w:rsid w:val="00A356AD"/>
    <w:rsid w:val="00A3776E"/>
    <w:rsid w:val="00A37D62"/>
    <w:rsid w:val="00A4150E"/>
    <w:rsid w:val="00A424CC"/>
    <w:rsid w:val="00A44105"/>
    <w:rsid w:val="00A46BB6"/>
    <w:rsid w:val="00A46CE5"/>
    <w:rsid w:val="00A470DE"/>
    <w:rsid w:val="00A526FF"/>
    <w:rsid w:val="00A545CA"/>
    <w:rsid w:val="00A56260"/>
    <w:rsid w:val="00A5669F"/>
    <w:rsid w:val="00A56B10"/>
    <w:rsid w:val="00A63761"/>
    <w:rsid w:val="00A67BFC"/>
    <w:rsid w:val="00A717EB"/>
    <w:rsid w:val="00A7504D"/>
    <w:rsid w:val="00A7538A"/>
    <w:rsid w:val="00A80D72"/>
    <w:rsid w:val="00A80ED3"/>
    <w:rsid w:val="00A81D9E"/>
    <w:rsid w:val="00A85314"/>
    <w:rsid w:val="00A85F2F"/>
    <w:rsid w:val="00A86587"/>
    <w:rsid w:val="00A86B6C"/>
    <w:rsid w:val="00A87373"/>
    <w:rsid w:val="00A8791F"/>
    <w:rsid w:val="00A90680"/>
    <w:rsid w:val="00A9535D"/>
    <w:rsid w:val="00A9539A"/>
    <w:rsid w:val="00A978D2"/>
    <w:rsid w:val="00AA0FAA"/>
    <w:rsid w:val="00AA529D"/>
    <w:rsid w:val="00AB23B9"/>
    <w:rsid w:val="00AB317A"/>
    <w:rsid w:val="00AB6010"/>
    <w:rsid w:val="00AC168F"/>
    <w:rsid w:val="00AC2834"/>
    <w:rsid w:val="00AC3952"/>
    <w:rsid w:val="00AC39A8"/>
    <w:rsid w:val="00AC3BDF"/>
    <w:rsid w:val="00AC3C7A"/>
    <w:rsid w:val="00AC4DEE"/>
    <w:rsid w:val="00AC523C"/>
    <w:rsid w:val="00AC6409"/>
    <w:rsid w:val="00AC7379"/>
    <w:rsid w:val="00AC73DA"/>
    <w:rsid w:val="00AD270B"/>
    <w:rsid w:val="00AD3512"/>
    <w:rsid w:val="00AD3B31"/>
    <w:rsid w:val="00AD3CA1"/>
    <w:rsid w:val="00AD656C"/>
    <w:rsid w:val="00AD6B84"/>
    <w:rsid w:val="00AE1300"/>
    <w:rsid w:val="00AE1926"/>
    <w:rsid w:val="00AE7701"/>
    <w:rsid w:val="00AF08AD"/>
    <w:rsid w:val="00AF108C"/>
    <w:rsid w:val="00AF3B58"/>
    <w:rsid w:val="00AF4044"/>
    <w:rsid w:val="00AF54EE"/>
    <w:rsid w:val="00AF5ED3"/>
    <w:rsid w:val="00AF6026"/>
    <w:rsid w:val="00AF792E"/>
    <w:rsid w:val="00B00566"/>
    <w:rsid w:val="00B01426"/>
    <w:rsid w:val="00B05781"/>
    <w:rsid w:val="00B11DF1"/>
    <w:rsid w:val="00B13D8B"/>
    <w:rsid w:val="00B15177"/>
    <w:rsid w:val="00B15443"/>
    <w:rsid w:val="00B15909"/>
    <w:rsid w:val="00B17FD9"/>
    <w:rsid w:val="00B20456"/>
    <w:rsid w:val="00B23A82"/>
    <w:rsid w:val="00B23F61"/>
    <w:rsid w:val="00B24BEA"/>
    <w:rsid w:val="00B259A1"/>
    <w:rsid w:val="00B26F31"/>
    <w:rsid w:val="00B333F8"/>
    <w:rsid w:val="00B33867"/>
    <w:rsid w:val="00B3578B"/>
    <w:rsid w:val="00B3684C"/>
    <w:rsid w:val="00B41D85"/>
    <w:rsid w:val="00B41E81"/>
    <w:rsid w:val="00B4259D"/>
    <w:rsid w:val="00B42744"/>
    <w:rsid w:val="00B42B51"/>
    <w:rsid w:val="00B437B0"/>
    <w:rsid w:val="00B455B1"/>
    <w:rsid w:val="00B45B89"/>
    <w:rsid w:val="00B464A8"/>
    <w:rsid w:val="00B46B00"/>
    <w:rsid w:val="00B473BA"/>
    <w:rsid w:val="00B5037D"/>
    <w:rsid w:val="00B55AA3"/>
    <w:rsid w:val="00B55B37"/>
    <w:rsid w:val="00B5622C"/>
    <w:rsid w:val="00B5625C"/>
    <w:rsid w:val="00B56390"/>
    <w:rsid w:val="00B5665E"/>
    <w:rsid w:val="00B576AF"/>
    <w:rsid w:val="00B57996"/>
    <w:rsid w:val="00B602F1"/>
    <w:rsid w:val="00B6141C"/>
    <w:rsid w:val="00B6163E"/>
    <w:rsid w:val="00B62639"/>
    <w:rsid w:val="00B62C2B"/>
    <w:rsid w:val="00B6476C"/>
    <w:rsid w:val="00B66824"/>
    <w:rsid w:val="00B67192"/>
    <w:rsid w:val="00B67553"/>
    <w:rsid w:val="00B67CB7"/>
    <w:rsid w:val="00B70098"/>
    <w:rsid w:val="00B71859"/>
    <w:rsid w:val="00B73CC3"/>
    <w:rsid w:val="00B76FA2"/>
    <w:rsid w:val="00B80522"/>
    <w:rsid w:val="00B80A06"/>
    <w:rsid w:val="00B824B8"/>
    <w:rsid w:val="00B8302B"/>
    <w:rsid w:val="00B83BCF"/>
    <w:rsid w:val="00B83DE8"/>
    <w:rsid w:val="00B83EDE"/>
    <w:rsid w:val="00B85A65"/>
    <w:rsid w:val="00B87791"/>
    <w:rsid w:val="00B87990"/>
    <w:rsid w:val="00B90C12"/>
    <w:rsid w:val="00B92089"/>
    <w:rsid w:val="00B92465"/>
    <w:rsid w:val="00B954D2"/>
    <w:rsid w:val="00B97CEE"/>
    <w:rsid w:val="00BA020B"/>
    <w:rsid w:val="00BA0964"/>
    <w:rsid w:val="00BA19A1"/>
    <w:rsid w:val="00BA3467"/>
    <w:rsid w:val="00BA36B2"/>
    <w:rsid w:val="00BA713B"/>
    <w:rsid w:val="00BB2E51"/>
    <w:rsid w:val="00BB45A4"/>
    <w:rsid w:val="00BB4B22"/>
    <w:rsid w:val="00BB53B6"/>
    <w:rsid w:val="00BC1973"/>
    <w:rsid w:val="00BC2E3C"/>
    <w:rsid w:val="00BC5C8E"/>
    <w:rsid w:val="00BC711F"/>
    <w:rsid w:val="00BC7C1E"/>
    <w:rsid w:val="00BD0531"/>
    <w:rsid w:val="00BD455A"/>
    <w:rsid w:val="00BD4CC8"/>
    <w:rsid w:val="00BD735B"/>
    <w:rsid w:val="00BE0213"/>
    <w:rsid w:val="00BE03AF"/>
    <w:rsid w:val="00BE0F00"/>
    <w:rsid w:val="00BE22E6"/>
    <w:rsid w:val="00BE3800"/>
    <w:rsid w:val="00BE3A54"/>
    <w:rsid w:val="00BE3F21"/>
    <w:rsid w:val="00BE5177"/>
    <w:rsid w:val="00BE5D53"/>
    <w:rsid w:val="00BE7580"/>
    <w:rsid w:val="00BF2D51"/>
    <w:rsid w:val="00BF480D"/>
    <w:rsid w:val="00BF652E"/>
    <w:rsid w:val="00C02C86"/>
    <w:rsid w:val="00C032E1"/>
    <w:rsid w:val="00C033B6"/>
    <w:rsid w:val="00C04842"/>
    <w:rsid w:val="00C05273"/>
    <w:rsid w:val="00C069A7"/>
    <w:rsid w:val="00C07988"/>
    <w:rsid w:val="00C07A14"/>
    <w:rsid w:val="00C11A6A"/>
    <w:rsid w:val="00C12E61"/>
    <w:rsid w:val="00C12EC3"/>
    <w:rsid w:val="00C1371E"/>
    <w:rsid w:val="00C21720"/>
    <w:rsid w:val="00C21F2A"/>
    <w:rsid w:val="00C22380"/>
    <w:rsid w:val="00C22D69"/>
    <w:rsid w:val="00C22DD1"/>
    <w:rsid w:val="00C23324"/>
    <w:rsid w:val="00C24B3F"/>
    <w:rsid w:val="00C254C4"/>
    <w:rsid w:val="00C259CE"/>
    <w:rsid w:val="00C26E8F"/>
    <w:rsid w:val="00C27E56"/>
    <w:rsid w:val="00C3388D"/>
    <w:rsid w:val="00C3474B"/>
    <w:rsid w:val="00C37312"/>
    <w:rsid w:val="00C42AE3"/>
    <w:rsid w:val="00C43C7A"/>
    <w:rsid w:val="00C4487A"/>
    <w:rsid w:val="00C44DF4"/>
    <w:rsid w:val="00C472E7"/>
    <w:rsid w:val="00C5165B"/>
    <w:rsid w:val="00C52D31"/>
    <w:rsid w:val="00C53D44"/>
    <w:rsid w:val="00C56160"/>
    <w:rsid w:val="00C572F0"/>
    <w:rsid w:val="00C600D2"/>
    <w:rsid w:val="00C6318D"/>
    <w:rsid w:val="00C63DF9"/>
    <w:rsid w:val="00C66C01"/>
    <w:rsid w:val="00C66F96"/>
    <w:rsid w:val="00C70824"/>
    <w:rsid w:val="00C70E92"/>
    <w:rsid w:val="00C72C8F"/>
    <w:rsid w:val="00C72E3A"/>
    <w:rsid w:val="00C748AC"/>
    <w:rsid w:val="00C751D6"/>
    <w:rsid w:val="00C754F5"/>
    <w:rsid w:val="00C75904"/>
    <w:rsid w:val="00C77353"/>
    <w:rsid w:val="00C801AE"/>
    <w:rsid w:val="00C80AC0"/>
    <w:rsid w:val="00C81ABB"/>
    <w:rsid w:val="00C828DA"/>
    <w:rsid w:val="00C82D0F"/>
    <w:rsid w:val="00C835D1"/>
    <w:rsid w:val="00C84CD9"/>
    <w:rsid w:val="00C9024C"/>
    <w:rsid w:val="00C903A1"/>
    <w:rsid w:val="00C90861"/>
    <w:rsid w:val="00C9119A"/>
    <w:rsid w:val="00C930CF"/>
    <w:rsid w:val="00C93676"/>
    <w:rsid w:val="00C93723"/>
    <w:rsid w:val="00C938E9"/>
    <w:rsid w:val="00C93D1F"/>
    <w:rsid w:val="00C940AE"/>
    <w:rsid w:val="00C973F2"/>
    <w:rsid w:val="00C97DF8"/>
    <w:rsid w:val="00CA0081"/>
    <w:rsid w:val="00CA0468"/>
    <w:rsid w:val="00CA31CE"/>
    <w:rsid w:val="00CA3528"/>
    <w:rsid w:val="00CA7543"/>
    <w:rsid w:val="00CA77DA"/>
    <w:rsid w:val="00CA7885"/>
    <w:rsid w:val="00CB24F4"/>
    <w:rsid w:val="00CB2DA4"/>
    <w:rsid w:val="00CB3CF1"/>
    <w:rsid w:val="00CB6F94"/>
    <w:rsid w:val="00CB7618"/>
    <w:rsid w:val="00CC135A"/>
    <w:rsid w:val="00CC16A7"/>
    <w:rsid w:val="00CC7F5B"/>
    <w:rsid w:val="00CD0801"/>
    <w:rsid w:val="00CD1B4E"/>
    <w:rsid w:val="00CD2E11"/>
    <w:rsid w:val="00CD312E"/>
    <w:rsid w:val="00CD42AA"/>
    <w:rsid w:val="00CD5594"/>
    <w:rsid w:val="00CD6372"/>
    <w:rsid w:val="00CE0A87"/>
    <w:rsid w:val="00CE2018"/>
    <w:rsid w:val="00CE3166"/>
    <w:rsid w:val="00CE555F"/>
    <w:rsid w:val="00CE7308"/>
    <w:rsid w:val="00CF0621"/>
    <w:rsid w:val="00CF194C"/>
    <w:rsid w:val="00CF6BFF"/>
    <w:rsid w:val="00CF7B86"/>
    <w:rsid w:val="00D0181F"/>
    <w:rsid w:val="00D03409"/>
    <w:rsid w:val="00D04227"/>
    <w:rsid w:val="00D04655"/>
    <w:rsid w:val="00D05FF4"/>
    <w:rsid w:val="00D06DE2"/>
    <w:rsid w:val="00D0799B"/>
    <w:rsid w:val="00D14A3B"/>
    <w:rsid w:val="00D16A88"/>
    <w:rsid w:val="00D21A3F"/>
    <w:rsid w:val="00D24239"/>
    <w:rsid w:val="00D2654C"/>
    <w:rsid w:val="00D27605"/>
    <w:rsid w:val="00D30536"/>
    <w:rsid w:val="00D31435"/>
    <w:rsid w:val="00D3337F"/>
    <w:rsid w:val="00D33B3E"/>
    <w:rsid w:val="00D34564"/>
    <w:rsid w:val="00D357E2"/>
    <w:rsid w:val="00D36287"/>
    <w:rsid w:val="00D3701C"/>
    <w:rsid w:val="00D415ED"/>
    <w:rsid w:val="00D441D8"/>
    <w:rsid w:val="00D44B3E"/>
    <w:rsid w:val="00D45A00"/>
    <w:rsid w:val="00D45E3D"/>
    <w:rsid w:val="00D47EC5"/>
    <w:rsid w:val="00D52238"/>
    <w:rsid w:val="00D54500"/>
    <w:rsid w:val="00D55766"/>
    <w:rsid w:val="00D5692C"/>
    <w:rsid w:val="00D573EF"/>
    <w:rsid w:val="00D61A17"/>
    <w:rsid w:val="00D63584"/>
    <w:rsid w:val="00D64418"/>
    <w:rsid w:val="00D64774"/>
    <w:rsid w:val="00D656CC"/>
    <w:rsid w:val="00D70FD5"/>
    <w:rsid w:val="00D720FF"/>
    <w:rsid w:val="00D73EF9"/>
    <w:rsid w:val="00D74957"/>
    <w:rsid w:val="00D74FAD"/>
    <w:rsid w:val="00D8036B"/>
    <w:rsid w:val="00D8350C"/>
    <w:rsid w:val="00D849AC"/>
    <w:rsid w:val="00D86147"/>
    <w:rsid w:val="00D86915"/>
    <w:rsid w:val="00D86DEA"/>
    <w:rsid w:val="00D87D81"/>
    <w:rsid w:val="00D9106B"/>
    <w:rsid w:val="00D9120D"/>
    <w:rsid w:val="00D9487B"/>
    <w:rsid w:val="00D94BEE"/>
    <w:rsid w:val="00D97775"/>
    <w:rsid w:val="00DA130A"/>
    <w:rsid w:val="00DA146C"/>
    <w:rsid w:val="00DA2948"/>
    <w:rsid w:val="00DA5438"/>
    <w:rsid w:val="00DB1E05"/>
    <w:rsid w:val="00DB1EAA"/>
    <w:rsid w:val="00DB3471"/>
    <w:rsid w:val="00DB40BB"/>
    <w:rsid w:val="00DB5C63"/>
    <w:rsid w:val="00DB5FFA"/>
    <w:rsid w:val="00DB79A7"/>
    <w:rsid w:val="00DB79C0"/>
    <w:rsid w:val="00DC04E0"/>
    <w:rsid w:val="00DC1CAF"/>
    <w:rsid w:val="00DC2735"/>
    <w:rsid w:val="00DC453F"/>
    <w:rsid w:val="00DC4E5B"/>
    <w:rsid w:val="00DC53DB"/>
    <w:rsid w:val="00DD034D"/>
    <w:rsid w:val="00DD060C"/>
    <w:rsid w:val="00DD0B16"/>
    <w:rsid w:val="00DD1124"/>
    <w:rsid w:val="00DD183B"/>
    <w:rsid w:val="00DD267F"/>
    <w:rsid w:val="00DD2A0B"/>
    <w:rsid w:val="00DD3B9B"/>
    <w:rsid w:val="00DD757B"/>
    <w:rsid w:val="00DE0F07"/>
    <w:rsid w:val="00DE3353"/>
    <w:rsid w:val="00DE3BA1"/>
    <w:rsid w:val="00DE44C3"/>
    <w:rsid w:val="00DE5301"/>
    <w:rsid w:val="00DE5BD3"/>
    <w:rsid w:val="00DE65C1"/>
    <w:rsid w:val="00DE79ED"/>
    <w:rsid w:val="00DF0326"/>
    <w:rsid w:val="00DF1E1A"/>
    <w:rsid w:val="00DF65B4"/>
    <w:rsid w:val="00DF6F4B"/>
    <w:rsid w:val="00DF7DD6"/>
    <w:rsid w:val="00E0043E"/>
    <w:rsid w:val="00E03074"/>
    <w:rsid w:val="00E0517C"/>
    <w:rsid w:val="00E105D3"/>
    <w:rsid w:val="00E1101E"/>
    <w:rsid w:val="00E15E0B"/>
    <w:rsid w:val="00E164D5"/>
    <w:rsid w:val="00E16F27"/>
    <w:rsid w:val="00E17A42"/>
    <w:rsid w:val="00E17CFF"/>
    <w:rsid w:val="00E17E18"/>
    <w:rsid w:val="00E20D3B"/>
    <w:rsid w:val="00E25C9C"/>
    <w:rsid w:val="00E30C71"/>
    <w:rsid w:val="00E31561"/>
    <w:rsid w:val="00E3193B"/>
    <w:rsid w:val="00E3320C"/>
    <w:rsid w:val="00E33D6D"/>
    <w:rsid w:val="00E33DC9"/>
    <w:rsid w:val="00E34869"/>
    <w:rsid w:val="00E3502E"/>
    <w:rsid w:val="00E366CB"/>
    <w:rsid w:val="00E42C60"/>
    <w:rsid w:val="00E43511"/>
    <w:rsid w:val="00E43B3C"/>
    <w:rsid w:val="00E4445C"/>
    <w:rsid w:val="00E47282"/>
    <w:rsid w:val="00E557D0"/>
    <w:rsid w:val="00E569F1"/>
    <w:rsid w:val="00E65B6A"/>
    <w:rsid w:val="00E67386"/>
    <w:rsid w:val="00E71782"/>
    <w:rsid w:val="00E72FB7"/>
    <w:rsid w:val="00E748DC"/>
    <w:rsid w:val="00E762E2"/>
    <w:rsid w:val="00E8060A"/>
    <w:rsid w:val="00E81E69"/>
    <w:rsid w:val="00E826CA"/>
    <w:rsid w:val="00E83C92"/>
    <w:rsid w:val="00E8442E"/>
    <w:rsid w:val="00E86B92"/>
    <w:rsid w:val="00E870A6"/>
    <w:rsid w:val="00E915B0"/>
    <w:rsid w:val="00E932A2"/>
    <w:rsid w:val="00E93CD7"/>
    <w:rsid w:val="00E9490D"/>
    <w:rsid w:val="00E963F7"/>
    <w:rsid w:val="00E96F19"/>
    <w:rsid w:val="00EA0022"/>
    <w:rsid w:val="00EA0DB3"/>
    <w:rsid w:val="00EA0F55"/>
    <w:rsid w:val="00EA1525"/>
    <w:rsid w:val="00EA32A8"/>
    <w:rsid w:val="00EA7D87"/>
    <w:rsid w:val="00EB0000"/>
    <w:rsid w:val="00EB2324"/>
    <w:rsid w:val="00EB4889"/>
    <w:rsid w:val="00EB5E39"/>
    <w:rsid w:val="00EB6476"/>
    <w:rsid w:val="00EB6B12"/>
    <w:rsid w:val="00EC21B8"/>
    <w:rsid w:val="00EC21C5"/>
    <w:rsid w:val="00EC2443"/>
    <w:rsid w:val="00ED0833"/>
    <w:rsid w:val="00ED6C63"/>
    <w:rsid w:val="00ED7616"/>
    <w:rsid w:val="00EE2FC6"/>
    <w:rsid w:val="00EE35AA"/>
    <w:rsid w:val="00EE44E7"/>
    <w:rsid w:val="00EE5211"/>
    <w:rsid w:val="00EE6172"/>
    <w:rsid w:val="00EF2481"/>
    <w:rsid w:val="00EF26BC"/>
    <w:rsid w:val="00EF3479"/>
    <w:rsid w:val="00EF664F"/>
    <w:rsid w:val="00EF684D"/>
    <w:rsid w:val="00EF738D"/>
    <w:rsid w:val="00EF75A1"/>
    <w:rsid w:val="00F020F2"/>
    <w:rsid w:val="00F04219"/>
    <w:rsid w:val="00F06280"/>
    <w:rsid w:val="00F07FF3"/>
    <w:rsid w:val="00F108DB"/>
    <w:rsid w:val="00F11A2F"/>
    <w:rsid w:val="00F12D1C"/>
    <w:rsid w:val="00F12FF7"/>
    <w:rsid w:val="00F13180"/>
    <w:rsid w:val="00F13A67"/>
    <w:rsid w:val="00F15912"/>
    <w:rsid w:val="00F16020"/>
    <w:rsid w:val="00F16EBF"/>
    <w:rsid w:val="00F17F10"/>
    <w:rsid w:val="00F20151"/>
    <w:rsid w:val="00F234C0"/>
    <w:rsid w:val="00F27263"/>
    <w:rsid w:val="00F30E47"/>
    <w:rsid w:val="00F32014"/>
    <w:rsid w:val="00F32816"/>
    <w:rsid w:val="00F32EC3"/>
    <w:rsid w:val="00F32FB2"/>
    <w:rsid w:val="00F3374F"/>
    <w:rsid w:val="00F3496A"/>
    <w:rsid w:val="00F34A95"/>
    <w:rsid w:val="00F36A06"/>
    <w:rsid w:val="00F40A13"/>
    <w:rsid w:val="00F41177"/>
    <w:rsid w:val="00F41BE4"/>
    <w:rsid w:val="00F4705C"/>
    <w:rsid w:val="00F47886"/>
    <w:rsid w:val="00F5234A"/>
    <w:rsid w:val="00F547AA"/>
    <w:rsid w:val="00F55C83"/>
    <w:rsid w:val="00F576EA"/>
    <w:rsid w:val="00F60B9E"/>
    <w:rsid w:val="00F60F6A"/>
    <w:rsid w:val="00F6171F"/>
    <w:rsid w:val="00F63744"/>
    <w:rsid w:val="00F658F7"/>
    <w:rsid w:val="00F674D8"/>
    <w:rsid w:val="00F70BBA"/>
    <w:rsid w:val="00F70C9C"/>
    <w:rsid w:val="00F729E4"/>
    <w:rsid w:val="00F76F71"/>
    <w:rsid w:val="00F77958"/>
    <w:rsid w:val="00F77D93"/>
    <w:rsid w:val="00F806D1"/>
    <w:rsid w:val="00F817B0"/>
    <w:rsid w:val="00F850C3"/>
    <w:rsid w:val="00F85D3A"/>
    <w:rsid w:val="00F86B18"/>
    <w:rsid w:val="00F91FF0"/>
    <w:rsid w:val="00F9275C"/>
    <w:rsid w:val="00F92DAC"/>
    <w:rsid w:val="00F92E3F"/>
    <w:rsid w:val="00F93625"/>
    <w:rsid w:val="00F93FE8"/>
    <w:rsid w:val="00F94328"/>
    <w:rsid w:val="00F9486B"/>
    <w:rsid w:val="00F94AB2"/>
    <w:rsid w:val="00F94F90"/>
    <w:rsid w:val="00F97440"/>
    <w:rsid w:val="00F97C73"/>
    <w:rsid w:val="00FA32DA"/>
    <w:rsid w:val="00FA3674"/>
    <w:rsid w:val="00FA3CB7"/>
    <w:rsid w:val="00FA55DC"/>
    <w:rsid w:val="00FB0BB8"/>
    <w:rsid w:val="00FB1892"/>
    <w:rsid w:val="00FB1919"/>
    <w:rsid w:val="00FB1C4F"/>
    <w:rsid w:val="00FB2021"/>
    <w:rsid w:val="00FB2367"/>
    <w:rsid w:val="00FB38DC"/>
    <w:rsid w:val="00FB3EDB"/>
    <w:rsid w:val="00FB4049"/>
    <w:rsid w:val="00FB4EEA"/>
    <w:rsid w:val="00FB723C"/>
    <w:rsid w:val="00FB72C5"/>
    <w:rsid w:val="00FB7D1F"/>
    <w:rsid w:val="00FC1545"/>
    <w:rsid w:val="00FC1C11"/>
    <w:rsid w:val="00FC6FB2"/>
    <w:rsid w:val="00FD2A2D"/>
    <w:rsid w:val="00FD2A38"/>
    <w:rsid w:val="00FD2D01"/>
    <w:rsid w:val="00FD3699"/>
    <w:rsid w:val="00FD55BD"/>
    <w:rsid w:val="00FD5E98"/>
    <w:rsid w:val="00FD673F"/>
    <w:rsid w:val="00FD67A9"/>
    <w:rsid w:val="00FE091F"/>
    <w:rsid w:val="00FE1ACB"/>
    <w:rsid w:val="00FE2486"/>
    <w:rsid w:val="00FE2685"/>
    <w:rsid w:val="00FE3C7A"/>
    <w:rsid w:val="00FE670B"/>
    <w:rsid w:val="00FE6C77"/>
    <w:rsid w:val="00FF0880"/>
    <w:rsid w:val="00FF14E8"/>
    <w:rsid w:val="00FF1AE0"/>
    <w:rsid w:val="00FF24D6"/>
    <w:rsid w:val="00FF2FCF"/>
    <w:rsid w:val="00FF482C"/>
    <w:rsid w:val="00FF5B3C"/>
    <w:rsid w:val="00FF5F08"/>
    <w:rsid w:val="00FF6308"/>
    <w:rsid w:val="00FF6316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85E0F"/>
  <w15:docId w15:val="{916BFA4D-260A-435D-8D49-75821AF9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5D1"/>
    <w:pPr>
      <w:spacing w:after="0" w:line="480" w:lineRule="auto"/>
      <w:jc w:val="both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A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A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C21C5"/>
    <w:pPr>
      <w:keepNext/>
      <w:keepLines/>
      <w:shd w:val="clear" w:color="auto" w:fill="FFFFFF"/>
      <w:textAlignment w:val="baseline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7B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AE0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F1AE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F1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21C5"/>
    <w:rPr>
      <w:rFonts w:ascii="Arial" w:hAnsi="Arial" w:cs="Arial"/>
      <w:i/>
      <w:sz w:val="24"/>
      <w:szCs w:val="24"/>
      <w:shd w:val="clear" w:color="auto" w:fill="FFFFFF"/>
    </w:rPr>
  </w:style>
  <w:style w:type="character" w:styleId="BookTitle">
    <w:name w:val="Book Title"/>
    <w:basedOn w:val="DefaultParagraphFont"/>
    <w:uiPriority w:val="33"/>
    <w:qFormat/>
    <w:rsid w:val="00FF1AE0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FF1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1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1AE0"/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FF1A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nl-NL" w:eastAsia="nl-NL"/>
    </w:rPr>
  </w:style>
  <w:style w:type="character" w:styleId="Emphasis">
    <w:name w:val="Emphasis"/>
    <w:basedOn w:val="DefaultParagraphFont"/>
    <w:uiPriority w:val="20"/>
    <w:qFormat/>
    <w:rsid w:val="00FF1AE0"/>
    <w:rPr>
      <w:i/>
      <w:iCs/>
    </w:rPr>
  </w:style>
  <w:style w:type="character" w:customStyle="1" w:styleId="title-text">
    <w:name w:val="title-text"/>
    <w:basedOn w:val="DefaultParagraphFont"/>
    <w:rsid w:val="00FF1AE0"/>
  </w:style>
  <w:style w:type="paragraph" w:styleId="BalloonText">
    <w:name w:val="Balloon Text"/>
    <w:basedOn w:val="Normal"/>
    <w:link w:val="BalloonTextChar"/>
    <w:uiPriority w:val="99"/>
    <w:semiHidden/>
    <w:unhideWhenUsed/>
    <w:rsid w:val="00FF1A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AE0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FF1AE0"/>
    <w:pPr>
      <w:widowControl w:val="0"/>
      <w:spacing w:after="0" w:line="480" w:lineRule="auto"/>
      <w:jc w:val="both"/>
    </w:pPr>
    <w:rPr>
      <w:rFonts w:ascii="Arial" w:eastAsia="Arial" w:hAnsi="Arial" w:cs="Arial"/>
      <w:sz w:val="24"/>
      <w:szCs w:val="24"/>
      <w:lang w:eastAsia="nl-NL"/>
    </w:rPr>
  </w:style>
  <w:style w:type="paragraph" w:customStyle="1" w:styleId="EndNoteBibliographyTitle">
    <w:name w:val="EndNote Bibliography Title"/>
    <w:basedOn w:val="Normal"/>
    <w:link w:val="EndNoteBibliographyTitleChar"/>
    <w:rsid w:val="00FF1AE0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F1AE0"/>
    <w:rPr>
      <w:rFonts w:ascii="Arial" w:hAnsi="Arial" w:cs="Arial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FF1AE0"/>
    <w:pPr>
      <w:spacing w:line="240" w:lineRule="auto"/>
      <w:jc w:val="left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F1AE0"/>
    <w:rPr>
      <w:rFonts w:ascii="Arial" w:hAnsi="Arial" w:cs="Arial"/>
      <w:noProof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D64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12E6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62A8A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EE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EE3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EE3"/>
    <w:rPr>
      <w:vertAlign w:val="superscript"/>
    </w:rPr>
  </w:style>
  <w:style w:type="paragraph" w:styleId="NoSpacing">
    <w:name w:val="No Spacing"/>
    <w:uiPriority w:val="1"/>
    <w:qFormat/>
    <w:rsid w:val="001B7F26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7B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142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efaultParagraphFont"/>
    <w:rsid w:val="00142048"/>
  </w:style>
  <w:style w:type="paragraph" w:styleId="ListParagraph">
    <w:name w:val="List Paragraph"/>
    <w:basedOn w:val="Normal"/>
    <w:uiPriority w:val="34"/>
    <w:qFormat/>
    <w:rsid w:val="00142048"/>
    <w:pPr>
      <w:ind w:left="720"/>
      <w:contextualSpacing/>
    </w:pPr>
  </w:style>
  <w:style w:type="paragraph" w:customStyle="1" w:styleId="c-reading-companionreference-citation">
    <w:name w:val="c-reading-companion__reference-citation"/>
    <w:basedOn w:val="Normal"/>
    <w:rsid w:val="006050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paragraph" w:customStyle="1" w:styleId="c-reading-companionreference-links">
    <w:name w:val="c-reading-companion__reference-links"/>
    <w:basedOn w:val="Normal"/>
    <w:rsid w:val="006050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34E5F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E5F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4E5F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E5F"/>
    <w:rPr>
      <w:rFonts w:ascii="Arial" w:hAnsi="Arial" w:cs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6F8B"/>
    <w:rPr>
      <w:color w:val="605E5C"/>
      <w:shd w:val="clear" w:color="auto" w:fill="E1DFDD"/>
    </w:rPr>
  </w:style>
  <w:style w:type="paragraph" w:customStyle="1" w:styleId="Body">
    <w:name w:val="Body"/>
    <w:rsid w:val="00F41177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11A1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C21C5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B67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093F-BE50-4CAD-8DF5-A50AA002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jamin</dc:creator>
  <cp:lastModifiedBy>Benjamin Salampessy</cp:lastModifiedBy>
  <cp:revision>5</cp:revision>
  <dcterms:created xsi:type="dcterms:W3CDTF">2021-02-20T09:49:00Z</dcterms:created>
  <dcterms:modified xsi:type="dcterms:W3CDTF">2021-02-20T10:24:00Z</dcterms:modified>
</cp:coreProperties>
</file>